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7EBDA" w14:textId="52436B4C" w:rsidR="00EF5F08" w:rsidRPr="00934641" w:rsidRDefault="00EF5F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73B732" wp14:editId="6F47AF2F">
                <wp:simplePos x="0" y="0"/>
                <wp:positionH relativeFrom="column">
                  <wp:posOffset>-138430</wp:posOffset>
                </wp:positionH>
                <wp:positionV relativeFrom="paragraph">
                  <wp:posOffset>-233680</wp:posOffset>
                </wp:positionV>
                <wp:extent cx="6824345" cy="862330"/>
                <wp:effectExtent l="0" t="0" r="33655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607BE" w14:textId="5681DA4E" w:rsidR="001810C3" w:rsidRDefault="001810C3" w:rsidP="00EF5F0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473F4">
                              <w:rPr>
                                <w:b/>
                                <w:sz w:val="32"/>
                                <w:szCs w:val="32"/>
                              </w:rPr>
                              <w:t>Corpus « Polygones »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A6EDDA5" w14:textId="77777777" w:rsidR="001810C3" w:rsidRPr="001810C3" w:rsidRDefault="001810C3" w:rsidP="000F222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810C3">
                              <w:rPr>
                                <w:i/>
                              </w:rPr>
                              <w:t>3 minutes 21</w:t>
                            </w:r>
                          </w:p>
                          <w:p w14:paraId="53694B77" w14:textId="1A39CFAC" w:rsidR="001810C3" w:rsidRPr="001810C3" w:rsidRDefault="001810C3" w:rsidP="000F2226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1810C3">
                              <w:rPr>
                                <w:i/>
                              </w:rPr>
                              <w:t xml:space="preserve">Enregistrement : </w:t>
                            </w:r>
                            <w:r w:rsidRPr="001810C3">
                              <w:rPr>
                                <w:i/>
                                <w:szCs w:val="26"/>
                              </w:rPr>
                              <w:t>décembre 2017</w:t>
                            </w:r>
                          </w:p>
                          <w:p w14:paraId="09810227" w14:textId="77777777" w:rsidR="001810C3" w:rsidRPr="001810C3" w:rsidRDefault="001810C3" w:rsidP="00D1264B">
                            <w:pPr>
                              <w:rPr>
                                <w:i/>
                              </w:rPr>
                            </w:pPr>
                            <w:r w:rsidRPr="001810C3">
                              <w:rPr>
                                <w:i/>
                              </w:rPr>
                              <w:t xml:space="preserve">Transcription : M </w:t>
                            </w:r>
                            <w:proofErr w:type="spellStart"/>
                            <w:r w:rsidRPr="001810C3">
                              <w:rPr>
                                <w:i/>
                              </w:rPr>
                              <w:t>Chanal</w:t>
                            </w:r>
                            <w:proofErr w:type="spellEnd"/>
                            <w:r w:rsidRPr="001810C3">
                              <w:rPr>
                                <w:i/>
                              </w:rPr>
                              <w:t xml:space="preserve"> et MO Maire Sandoz </w:t>
                            </w:r>
                          </w:p>
                          <w:p w14:paraId="353C578D" w14:textId="77777777" w:rsidR="001810C3" w:rsidRDefault="001810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10.85pt;margin-top:-18.35pt;width:537.35pt;height:67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" strokecolor="white [3212]">
                <v:textbox>
                  <w:txbxContent>
                    <w:p w14:paraId="03D607BE" w14:textId="5681DA4E" w:rsidR="001810C3" w:rsidRDefault="001810C3" w:rsidP="00EF5F0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473F4">
                        <w:rPr>
                          <w:b/>
                          <w:sz w:val="32"/>
                          <w:szCs w:val="32"/>
                        </w:rPr>
                        <w:t>Corpus « Polygones »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A6EDDA5" w14:textId="77777777" w:rsidR="001810C3" w:rsidRPr="001810C3" w:rsidRDefault="001810C3" w:rsidP="000F2226">
                      <w:pPr>
                        <w:jc w:val="center"/>
                        <w:rPr>
                          <w:i/>
                        </w:rPr>
                      </w:pPr>
                      <w:r w:rsidRPr="001810C3">
                        <w:rPr>
                          <w:i/>
                        </w:rPr>
                        <w:t>3 minutes 21</w:t>
                      </w:r>
                    </w:p>
                    <w:p w14:paraId="53694B77" w14:textId="1A39CFAC" w:rsidR="001810C3" w:rsidRPr="001810C3" w:rsidRDefault="001810C3" w:rsidP="000F2226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1810C3">
                        <w:rPr>
                          <w:i/>
                        </w:rPr>
                        <w:t xml:space="preserve">Enregistrement : </w:t>
                      </w:r>
                      <w:r w:rsidRPr="001810C3">
                        <w:rPr>
                          <w:i/>
                          <w:szCs w:val="26"/>
                        </w:rPr>
                        <w:t>décembre 2017</w:t>
                      </w:r>
                    </w:p>
                    <w:p w14:paraId="09810227" w14:textId="77777777" w:rsidR="001810C3" w:rsidRPr="001810C3" w:rsidRDefault="001810C3" w:rsidP="00D1264B">
                      <w:pPr>
                        <w:rPr>
                          <w:i/>
                        </w:rPr>
                      </w:pPr>
                      <w:r w:rsidRPr="001810C3">
                        <w:rPr>
                          <w:i/>
                        </w:rPr>
                        <w:t xml:space="preserve">Transcription : M </w:t>
                      </w:r>
                      <w:proofErr w:type="spellStart"/>
                      <w:r w:rsidRPr="001810C3">
                        <w:rPr>
                          <w:i/>
                        </w:rPr>
                        <w:t>Chanal</w:t>
                      </w:r>
                      <w:proofErr w:type="spellEnd"/>
                      <w:r w:rsidRPr="001810C3">
                        <w:rPr>
                          <w:i/>
                        </w:rPr>
                        <w:t xml:space="preserve"> et MO Maire Sandoz </w:t>
                      </w:r>
                    </w:p>
                    <w:p w14:paraId="353C578D" w14:textId="77777777" w:rsidR="001810C3" w:rsidRDefault="001810C3"/>
                  </w:txbxContent>
                </v:textbox>
                <w10:wrap type="square"/>
              </v:shape>
            </w:pict>
          </mc:Fallback>
        </mc:AlternateContent>
      </w:r>
    </w:p>
    <w:p w14:paraId="64CFC9F5" w14:textId="77777777" w:rsidR="00EF5F08" w:rsidRPr="00503585" w:rsidRDefault="00EF5F08" w:rsidP="00EF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sz w:val="28"/>
          <w:szCs w:val="28"/>
        </w:rPr>
      </w:pPr>
      <w:bookmarkStart w:id="0" w:name="_GoBack"/>
      <w:r w:rsidRPr="00503585">
        <w:rPr>
          <w:b/>
          <w:sz w:val="28"/>
          <w:szCs w:val="28"/>
        </w:rPr>
        <w:t>Éléments contextuels</w:t>
      </w:r>
    </w:p>
    <w:bookmarkEnd w:id="0"/>
    <w:p w14:paraId="1283ABF3" w14:textId="77777777" w:rsidR="00EF5F08" w:rsidRDefault="00EF5F08">
      <w:pPr>
        <w:rPr>
          <w:b/>
        </w:rPr>
      </w:pPr>
    </w:p>
    <w:p w14:paraId="60684AFD" w14:textId="77777777" w:rsidR="00934641" w:rsidRPr="00783983" w:rsidRDefault="00934641" w:rsidP="0093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>
        <w:rPr>
          <w:u w:val="single"/>
        </w:rPr>
        <w:t>Contexte de la captation</w:t>
      </w:r>
      <w:r w:rsidRPr="00783983">
        <w:t xml:space="preserve"> : </w:t>
      </w:r>
      <w:r w:rsidR="00783983" w:rsidRPr="00783983">
        <w:t>d</w:t>
      </w:r>
      <w:r>
        <w:t xml:space="preserve">ans un parcours formation conçu par l’équipe de pilotage du REP+ et deux chargés d’étude du centre Alain Savary IFÉ ENS de Lyon, il a été demandé aux enseignants en situation de </w:t>
      </w:r>
      <w:proofErr w:type="spellStart"/>
      <w:r>
        <w:t>co</w:t>
      </w:r>
      <w:proofErr w:type="spellEnd"/>
      <w:r>
        <w:t>-observation d’enregistrer 3 minutes de classe laissées</w:t>
      </w:r>
      <w:r w:rsidR="00783983">
        <w:t xml:space="preserve"> au libre choix de l’</w:t>
      </w:r>
      <w:proofErr w:type="spellStart"/>
      <w:r w:rsidR="00783983">
        <w:t>enseignant.</w:t>
      </w:r>
      <w:r>
        <w:t>e</w:t>
      </w:r>
      <w:proofErr w:type="spellEnd"/>
      <w:r>
        <w:t xml:space="preserve"> qui conduit la classe. </w:t>
      </w:r>
      <w:r w:rsidR="00E27E8B">
        <w:t>Un travail de transcription s’en est suivi et une analyse collective avec des enseignants de la maternelle au lycée.</w:t>
      </w:r>
    </w:p>
    <w:p w14:paraId="1C11B137" w14:textId="77777777" w:rsidR="00E27E8B" w:rsidRDefault="00E27E8B" w:rsidP="00503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6DC854A2" w14:textId="77777777" w:rsidR="00503585" w:rsidRPr="00783983" w:rsidRDefault="000013D1" w:rsidP="00503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BE6957">
        <w:rPr>
          <w:u w:val="single"/>
        </w:rPr>
        <w:t>Contexte général</w:t>
      </w:r>
      <w:r w:rsidR="00503585" w:rsidRPr="00BE6957">
        <w:rPr>
          <w:u w:val="single"/>
        </w:rPr>
        <w:t> :</w:t>
      </w:r>
      <w:r w:rsidR="00783983">
        <w:rPr>
          <w:u w:val="single"/>
        </w:rPr>
        <w:t xml:space="preserve"> </w:t>
      </w:r>
      <w:r w:rsidR="00783983">
        <w:rPr>
          <w:szCs w:val="26"/>
        </w:rPr>
        <w:t xml:space="preserve">en zone urbaine ; dans un </w:t>
      </w:r>
      <w:r w:rsidR="00934641">
        <w:rPr>
          <w:szCs w:val="26"/>
        </w:rPr>
        <w:t>quartier classé prioritaire en politique de la ville ; une é</w:t>
      </w:r>
      <w:r w:rsidR="00BE6957">
        <w:rPr>
          <w:szCs w:val="26"/>
        </w:rPr>
        <w:t>cole en REP+</w:t>
      </w:r>
      <w:r w:rsidR="00EF5F08">
        <w:rPr>
          <w:szCs w:val="26"/>
        </w:rPr>
        <w:t xml:space="preserve"> </w:t>
      </w:r>
      <w:r w:rsidR="00934641">
        <w:rPr>
          <w:szCs w:val="26"/>
        </w:rPr>
        <w:t xml:space="preserve">en </w:t>
      </w:r>
      <w:r w:rsidR="00EF5F08">
        <w:rPr>
          <w:szCs w:val="26"/>
        </w:rPr>
        <w:t xml:space="preserve">milieu défavorisé sans mixité sociale ; </w:t>
      </w:r>
      <w:r w:rsidR="00783983">
        <w:rPr>
          <w:szCs w:val="26"/>
        </w:rPr>
        <w:t xml:space="preserve">une </w:t>
      </w:r>
      <w:r w:rsidR="00EF5F08">
        <w:rPr>
          <w:szCs w:val="26"/>
        </w:rPr>
        <w:t xml:space="preserve">classe de CM1 de </w:t>
      </w:r>
      <w:r w:rsidR="00BE6957">
        <w:rPr>
          <w:szCs w:val="26"/>
        </w:rPr>
        <w:t>20 élèves.</w:t>
      </w:r>
    </w:p>
    <w:p w14:paraId="3963B9E5" w14:textId="77777777" w:rsidR="00E27E8B" w:rsidRDefault="00E27E8B" w:rsidP="00BE6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41DF6786" w14:textId="77777777" w:rsidR="00BE6957" w:rsidRPr="00BE6957" w:rsidRDefault="000013D1" w:rsidP="00BE6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u w:val="single"/>
        </w:rPr>
      </w:pPr>
      <w:r w:rsidRPr="00BE6957">
        <w:rPr>
          <w:u w:val="single"/>
        </w:rPr>
        <w:t>Contexte de l’extrait de la séance</w:t>
      </w:r>
      <w:r w:rsidR="00503585" w:rsidRPr="00BE6957">
        <w:rPr>
          <w:u w:val="single"/>
        </w:rPr>
        <w:t> :</w:t>
      </w:r>
      <w:r w:rsidR="00BE6957" w:rsidRPr="00BE6957">
        <w:rPr>
          <w:sz w:val="26"/>
          <w:szCs w:val="26"/>
          <w:u w:val="single"/>
        </w:rPr>
        <w:t xml:space="preserve"> </w:t>
      </w:r>
    </w:p>
    <w:p w14:paraId="329357A6" w14:textId="77777777" w:rsidR="00E27E8B" w:rsidRDefault="00BE6957" w:rsidP="00BE6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6"/>
        </w:rPr>
      </w:pPr>
      <w:r>
        <w:rPr>
          <w:szCs w:val="26"/>
        </w:rPr>
        <w:t xml:space="preserve"> </w:t>
      </w:r>
      <w:r w:rsidR="00783983">
        <w:rPr>
          <w:szCs w:val="26"/>
        </w:rPr>
        <w:t xml:space="preserve">La </w:t>
      </w:r>
      <w:r w:rsidRPr="00BE6957">
        <w:rPr>
          <w:szCs w:val="26"/>
        </w:rPr>
        <w:t xml:space="preserve">séance </w:t>
      </w:r>
      <w:r>
        <w:rPr>
          <w:szCs w:val="26"/>
        </w:rPr>
        <w:t xml:space="preserve">a lieu </w:t>
      </w:r>
      <w:r w:rsidR="00E27E8B">
        <w:rPr>
          <w:szCs w:val="26"/>
        </w:rPr>
        <w:t>en début d’après-midi. Tous les</w:t>
      </w:r>
      <w:r w:rsidRPr="00BE6957">
        <w:rPr>
          <w:szCs w:val="26"/>
        </w:rPr>
        <w:t xml:space="preserve"> matin</w:t>
      </w:r>
      <w:r w:rsidR="00E27E8B">
        <w:rPr>
          <w:szCs w:val="26"/>
        </w:rPr>
        <w:t>s</w:t>
      </w:r>
      <w:r w:rsidRPr="00BE6957">
        <w:rPr>
          <w:szCs w:val="26"/>
        </w:rPr>
        <w:t xml:space="preserve">, </w:t>
      </w:r>
      <w:r w:rsidR="00783983">
        <w:rPr>
          <w:szCs w:val="26"/>
        </w:rPr>
        <w:t>l’</w:t>
      </w:r>
      <w:proofErr w:type="spellStart"/>
      <w:r w:rsidR="00783983">
        <w:rPr>
          <w:szCs w:val="26"/>
        </w:rPr>
        <w:t>enseignant.</w:t>
      </w:r>
      <w:r w:rsidR="00934641">
        <w:rPr>
          <w:szCs w:val="26"/>
        </w:rPr>
        <w:t>e</w:t>
      </w:r>
      <w:proofErr w:type="spellEnd"/>
      <w:r w:rsidR="00934641">
        <w:rPr>
          <w:szCs w:val="26"/>
        </w:rPr>
        <w:t xml:space="preserve"> annonce le </w:t>
      </w:r>
      <w:r w:rsidR="00E27E8B">
        <w:rPr>
          <w:szCs w:val="26"/>
        </w:rPr>
        <w:t>l’organisation</w:t>
      </w:r>
      <w:r w:rsidR="00934641">
        <w:rPr>
          <w:szCs w:val="26"/>
        </w:rPr>
        <w:t xml:space="preserve"> de la journée.</w:t>
      </w:r>
      <w:r w:rsidR="00783983">
        <w:rPr>
          <w:szCs w:val="26"/>
        </w:rPr>
        <w:t xml:space="preserve"> </w:t>
      </w:r>
    </w:p>
    <w:p w14:paraId="59963838" w14:textId="77777777" w:rsidR="00BE6957" w:rsidRDefault="00BE6957" w:rsidP="00BE6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6"/>
        </w:rPr>
      </w:pPr>
      <w:r>
        <w:rPr>
          <w:szCs w:val="26"/>
        </w:rPr>
        <w:t>C’est une s</w:t>
      </w:r>
      <w:r w:rsidRPr="00BE6957">
        <w:rPr>
          <w:szCs w:val="26"/>
        </w:rPr>
        <w:t>éance d</w:t>
      </w:r>
      <w:r w:rsidR="00783983">
        <w:rPr>
          <w:szCs w:val="26"/>
        </w:rPr>
        <w:t xml:space="preserve">e découverte sur les polygones et </w:t>
      </w:r>
      <w:r w:rsidRPr="00BE6957">
        <w:rPr>
          <w:szCs w:val="26"/>
        </w:rPr>
        <w:t>c’est</w:t>
      </w:r>
      <w:r w:rsidR="00934641">
        <w:rPr>
          <w:szCs w:val="26"/>
        </w:rPr>
        <w:t xml:space="preserve"> la première</w:t>
      </w:r>
      <w:r w:rsidR="00783983">
        <w:rPr>
          <w:szCs w:val="26"/>
        </w:rPr>
        <w:t xml:space="preserve"> fois de</w:t>
      </w:r>
      <w:r w:rsidR="00934641">
        <w:rPr>
          <w:szCs w:val="26"/>
        </w:rPr>
        <w:t xml:space="preserve"> l’année </w:t>
      </w:r>
      <w:r w:rsidR="00783983">
        <w:rPr>
          <w:szCs w:val="26"/>
        </w:rPr>
        <w:t>que cette notion est convoquée dans la classe.</w:t>
      </w:r>
      <w:r w:rsidR="00934641">
        <w:rPr>
          <w:szCs w:val="26"/>
        </w:rPr>
        <w:t xml:space="preserve"> </w:t>
      </w:r>
      <w:r w:rsidR="00783983">
        <w:rPr>
          <w:szCs w:val="26"/>
        </w:rPr>
        <w:t>L</w:t>
      </w:r>
      <w:r w:rsidRPr="00BE6957">
        <w:rPr>
          <w:szCs w:val="26"/>
        </w:rPr>
        <w:t>’</w:t>
      </w:r>
      <w:proofErr w:type="spellStart"/>
      <w:r w:rsidRPr="00BE6957">
        <w:rPr>
          <w:szCs w:val="26"/>
        </w:rPr>
        <w:t>enseignant</w:t>
      </w:r>
      <w:r w:rsidR="00783983">
        <w:rPr>
          <w:szCs w:val="26"/>
        </w:rPr>
        <w:t>.e</w:t>
      </w:r>
      <w:proofErr w:type="spellEnd"/>
      <w:r w:rsidR="00783983">
        <w:rPr>
          <w:szCs w:val="26"/>
        </w:rPr>
        <w:t xml:space="preserve"> recueille collectivement les représentations des élèves avant une entrée en tâ</w:t>
      </w:r>
      <w:r w:rsidRPr="00BE6957">
        <w:rPr>
          <w:szCs w:val="26"/>
        </w:rPr>
        <w:t>che</w:t>
      </w:r>
      <w:r w:rsidR="00E27E8B">
        <w:rPr>
          <w:szCs w:val="26"/>
        </w:rPr>
        <w:t xml:space="preserve"> de classification, </w:t>
      </w:r>
      <w:r w:rsidR="00783983">
        <w:rPr>
          <w:szCs w:val="26"/>
        </w:rPr>
        <w:t>par petits groupes</w:t>
      </w:r>
      <w:r w:rsidR="00E27E8B">
        <w:rPr>
          <w:szCs w:val="26"/>
        </w:rPr>
        <w:t xml:space="preserve">. </w:t>
      </w:r>
      <w:r w:rsidRPr="00BE6957">
        <w:rPr>
          <w:szCs w:val="26"/>
        </w:rPr>
        <w:t>Critères de classement : différencier ce qu’es</w:t>
      </w:r>
      <w:r w:rsidR="00E27E8B">
        <w:rPr>
          <w:szCs w:val="26"/>
        </w:rPr>
        <w:t xml:space="preserve">t un polygone d’un non polygone à partir d’une fiche </w:t>
      </w:r>
      <w:r w:rsidRPr="00BE6957">
        <w:rPr>
          <w:szCs w:val="26"/>
        </w:rPr>
        <w:t>A5 avec u</w:t>
      </w:r>
      <w:r w:rsidR="00E27E8B">
        <w:rPr>
          <w:szCs w:val="26"/>
        </w:rPr>
        <w:t>ne dizaine de formes à trouver.</w:t>
      </w:r>
    </w:p>
    <w:p w14:paraId="72F7B008" w14:textId="77777777" w:rsidR="000013D1" w:rsidRDefault="00E27E8B" w:rsidP="00E2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szCs w:val="26"/>
        </w:rPr>
        <w:t>Au moment de l’enregistrement, l</w:t>
      </w:r>
      <w:r w:rsidR="00BE6957">
        <w:rPr>
          <w:szCs w:val="26"/>
        </w:rPr>
        <w:t>es élèves ne disposent d’aucun maté</w:t>
      </w:r>
      <w:r>
        <w:rPr>
          <w:szCs w:val="26"/>
        </w:rPr>
        <w:t xml:space="preserve">riel particulier sur les tables ni dans les affichages. </w:t>
      </w:r>
    </w:p>
    <w:p w14:paraId="23290E21" w14:textId="77777777" w:rsidR="00503585" w:rsidRDefault="00503585">
      <w:pPr>
        <w:rPr>
          <w:b/>
        </w:rPr>
      </w:pPr>
    </w:p>
    <w:p w14:paraId="790FDF20" w14:textId="77777777" w:rsidR="00102D8C" w:rsidRPr="00503585" w:rsidRDefault="00503585" w:rsidP="00503585">
      <w:r w:rsidRPr="00503585">
        <w:t xml:space="preserve">Codag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4536"/>
      </w:tblGrid>
      <w:tr w:rsidR="00102D8C" w:rsidRPr="008D4E34" w14:paraId="36F0BD42" w14:textId="77777777" w:rsidTr="000473F4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D857" w14:textId="77777777" w:rsidR="00102D8C" w:rsidRPr="008D4E34" w:rsidRDefault="00102D8C" w:rsidP="006B12F3">
            <w:pPr>
              <w:rPr>
                <w:rFonts w:ascii="Times New Roman" w:hAnsi="Times New Roman"/>
                <w:b/>
              </w:rPr>
            </w:pPr>
            <w:r w:rsidRPr="008D4E34">
              <w:rPr>
                <w:rFonts w:ascii="Times New Roman" w:hAnsi="Times New Roman"/>
                <w:b/>
              </w:rPr>
              <w:t>Symbo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7C6A" w14:textId="77777777" w:rsidR="00102D8C" w:rsidRPr="008D4E34" w:rsidRDefault="00102D8C" w:rsidP="006B12F3">
            <w:pPr>
              <w:rPr>
                <w:rFonts w:ascii="Times New Roman" w:hAnsi="Times New Roman"/>
                <w:b/>
              </w:rPr>
            </w:pPr>
            <w:r w:rsidRPr="008D4E34">
              <w:rPr>
                <w:rFonts w:ascii="Times New Roman" w:hAnsi="Times New Roman"/>
                <w:b/>
              </w:rPr>
              <w:t>Sens d’utilisation</w:t>
            </w:r>
          </w:p>
        </w:tc>
      </w:tr>
      <w:tr w:rsidR="00102D8C" w:rsidRPr="008D4E34" w14:paraId="6AA34F54" w14:textId="77777777" w:rsidTr="000473F4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6325" w14:textId="77777777" w:rsidR="00102D8C" w:rsidRPr="008D4E34" w:rsidRDefault="00102D8C" w:rsidP="006B12F3">
            <w:pPr>
              <w:rPr>
                <w:rFonts w:ascii="Times New Roman" w:hAnsi="Times New Roman"/>
                <w:bCs/>
              </w:rPr>
            </w:pPr>
            <w:r w:rsidRPr="008D4E34">
              <w:rPr>
                <w:rFonts w:ascii="Times New Roman" w:hAnsi="Times New Roman"/>
              </w:rPr>
              <w:t>/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57F0" w14:textId="77777777" w:rsidR="00102D8C" w:rsidRPr="008D4E34" w:rsidRDefault="00102D8C" w:rsidP="006B12F3">
            <w:pPr>
              <w:rPr>
                <w:rFonts w:ascii="Times New Roman" w:hAnsi="Times New Roman"/>
              </w:rPr>
            </w:pPr>
            <w:r w:rsidRPr="008D4E34">
              <w:rPr>
                <w:rFonts w:ascii="Times New Roman" w:hAnsi="Times New Roman"/>
              </w:rPr>
              <w:t xml:space="preserve">Intonation montante </w:t>
            </w:r>
          </w:p>
        </w:tc>
      </w:tr>
      <w:tr w:rsidR="00102D8C" w:rsidRPr="008D4E34" w14:paraId="065CD215" w14:textId="77777777" w:rsidTr="000473F4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2BC0" w14:textId="77777777" w:rsidR="00102D8C" w:rsidRPr="008D4E34" w:rsidRDefault="00102D8C" w:rsidP="006B12F3">
            <w:pPr>
              <w:rPr>
                <w:rFonts w:ascii="Times New Roman" w:hAnsi="Times New Roman"/>
                <w:bCs/>
              </w:rPr>
            </w:pPr>
            <w:r w:rsidRPr="008D4E34">
              <w:rPr>
                <w:rFonts w:ascii="Times New Roman" w:hAnsi="Times New Roman"/>
                <w:bCs/>
              </w:rPr>
              <w:t>\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1D3E" w14:textId="77777777" w:rsidR="00102D8C" w:rsidRPr="008D4E34" w:rsidRDefault="00102D8C" w:rsidP="006B12F3">
            <w:pPr>
              <w:rPr>
                <w:rFonts w:ascii="Times New Roman" w:hAnsi="Times New Roman"/>
              </w:rPr>
            </w:pPr>
            <w:r w:rsidRPr="008D4E34">
              <w:rPr>
                <w:rFonts w:ascii="Times New Roman" w:hAnsi="Times New Roman"/>
              </w:rPr>
              <w:t xml:space="preserve">Intonation descendante </w:t>
            </w:r>
          </w:p>
        </w:tc>
      </w:tr>
      <w:tr w:rsidR="006B12F3" w:rsidRPr="008D4E34" w14:paraId="5D0E877F" w14:textId="77777777" w:rsidTr="000473F4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1B2A" w14:textId="77777777" w:rsidR="006B12F3" w:rsidRPr="008D4E34" w:rsidRDefault="006B12F3" w:rsidP="006B12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CDB5" w14:textId="11E1974D" w:rsidR="006B12F3" w:rsidRPr="008D4E34" w:rsidRDefault="006B12F3" w:rsidP="006B12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rte --</w:t>
            </w:r>
            <w:r w:rsidR="000473F4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Moyenne ----</w:t>
            </w:r>
            <w:r w:rsidR="000473F4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Longue ------</w:t>
            </w:r>
          </w:p>
        </w:tc>
      </w:tr>
      <w:tr w:rsidR="00102D8C" w:rsidRPr="008D4E34" w14:paraId="1C6FA125" w14:textId="77777777" w:rsidTr="000473F4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FED0" w14:textId="77777777" w:rsidR="00102D8C" w:rsidRPr="008D4E34" w:rsidRDefault="00102D8C" w:rsidP="006B12F3">
            <w:pPr>
              <w:rPr>
                <w:rFonts w:ascii="Times New Roman" w:hAnsi="Times New Roman"/>
              </w:rPr>
            </w:pPr>
            <w:r w:rsidRPr="008D4E34">
              <w:rPr>
                <w:rFonts w:ascii="Times New Roman" w:hAnsi="Times New Roman"/>
              </w:rPr>
              <w:t>MAJUSCU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25B7" w14:textId="77777777" w:rsidR="00102D8C" w:rsidRPr="008D4E34" w:rsidRDefault="00102D8C" w:rsidP="006B12F3">
            <w:pPr>
              <w:rPr>
                <w:rFonts w:ascii="Times New Roman" w:hAnsi="Times New Roman"/>
              </w:rPr>
            </w:pPr>
            <w:r w:rsidRPr="008D4E34">
              <w:rPr>
                <w:rFonts w:ascii="Times New Roman" w:hAnsi="Times New Roman"/>
              </w:rPr>
              <w:t>Prononciation appuyée, emphase</w:t>
            </w:r>
          </w:p>
        </w:tc>
      </w:tr>
      <w:tr w:rsidR="00102D8C" w:rsidRPr="008D4E34" w14:paraId="4BED242F" w14:textId="77777777" w:rsidTr="000473F4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BCBF" w14:textId="77777777" w:rsidR="00102D8C" w:rsidRPr="008D4E34" w:rsidRDefault="00102D8C" w:rsidP="006B12F3">
            <w:pPr>
              <w:rPr>
                <w:rFonts w:ascii="Times New Roman" w:hAnsi="Times New Roman"/>
              </w:rPr>
            </w:pPr>
            <w:r w:rsidRPr="008D4E34">
              <w:rPr>
                <w:rFonts w:ascii="Times New Roman" w:hAnsi="Times New Roman"/>
              </w:rPr>
              <w:t>: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96A0" w14:textId="77777777" w:rsidR="00102D8C" w:rsidRPr="008D4E34" w:rsidRDefault="00102D8C" w:rsidP="006B12F3">
            <w:pPr>
              <w:rPr>
                <w:rFonts w:ascii="Times New Roman" w:hAnsi="Times New Roman"/>
              </w:rPr>
            </w:pPr>
            <w:r w:rsidRPr="008D4E34">
              <w:rPr>
                <w:rFonts w:ascii="Times New Roman" w:hAnsi="Times New Roman"/>
              </w:rPr>
              <w:t>Allongement syllabique</w:t>
            </w:r>
          </w:p>
        </w:tc>
      </w:tr>
      <w:tr w:rsidR="00102D8C" w:rsidRPr="008D4E34" w14:paraId="1911D764" w14:textId="77777777" w:rsidTr="000473F4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FCEB" w14:textId="77777777" w:rsidR="00102D8C" w:rsidRPr="008D4E34" w:rsidRDefault="00102D8C" w:rsidP="006B12F3">
            <w:pPr>
              <w:rPr>
                <w:rFonts w:ascii="Times New Roman" w:hAnsi="Times New Roman"/>
              </w:rPr>
            </w:pPr>
            <w:r w:rsidRPr="008D4E34">
              <w:rPr>
                <w:rFonts w:ascii="Times New Roman" w:hAnsi="Times New Roman"/>
              </w:rPr>
              <w:t>[rires], [bruit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ACCB" w14:textId="77777777" w:rsidR="00102D8C" w:rsidRPr="008D4E34" w:rsidRDefault="00102D8C" w:rsidP="006B12F3">
            <w:pPr>
              <w:rPr>
                <w:rFonts w:ascii="Times New Roman" w:hAnsi="Times New Roman"/>
              </w:rPr>
            </w:pPr>
            <w:r w:rsidRPr="008D4E34">
              <w:rPr>
                <w:rFonts w:ascii="Times New Roman" w:hAnsi="Times New Roman"/>
              </w:rPr>
              <w:t>commentaire du transcripteur</w:t>
            </w:r>
          </w:p>
        </w:tc>
      </w:tr>
      <w:tr w:rsidR="00102D8C" w:rsidRPr="008D4E34" w14:paraId="65B13250" w14:textId="77777777" w:rsidTr="000473F4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E3AE" w14:textId="77777777" w:rsidR="00102D8C" w:rsidRPr="008D4E34" w:rsidRDefault="00102D8C" w:rsidP="006B12F3">
            <w:pPr>
              <w:rPr>
                <w:rFonts w:ascii="Times New Roman" w:hAnsi="Times New Roman"/>
              </w:rPr>
            </w:pPr>
            <w:r w:rsidRPr="008D4E34">
              <w:rPr>
                <w:rFonts w:ascii="Times New Roman" w:hAnsi="Times New Roman"/>
              </w:rPr>
              <w:t>-z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6792" w14:textId="77777777" w:rsidR="00102D8C" w:rsidRPr="008D4E34" w:rsidRDefault="00102D8C" w:rsidP="006B12F3">
            <w:pPr>
              <w:rPr>
                <w:rFonts w:ascii="Times New Roman" w:hAnsi="Times New Roman"/>
              </w:rPr>
            </w:pPr>
            <w:r w:rsidRPr="008D4E34">
              <w:rPr>
                <w:rFonts w:ascii="Times New Roman" w:hAnsi="Times New Roman"/>
              </w:rPr>
              <w:t>Liaisons non obligatoires</w:t>
            </w:r>
          </w:p>
        </w:tc>
      </w:tr>
      <w:tr w:rsidR="00102D8C" w:rsidRPr="008D4E34" w14:paraId="2029C2A8" w14:textId="77777777" w:rsidTr="000473F4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24F1" w14:textId="77777777" w:rsidR="00102D8C" w:rsidRPr="008D4E34" w:rsidRDefault="00102D8C" w:rsidP="006B12F3">
            <w:pPr>
              <w:rPr>
                <w:rFonts w:ascii="Times New Roman" w:hAnsi="Times New Roman"/>
              </w:rPr>
            </w:pPr>
            <w:r w:rsidRPr="008D4E34">
              <w:rPr>
                <w:rFonts w:ascii="Times New Roman" w:hAnsi="Times New Roman"/>
              </w:rPr>
              <w:t>Espa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1163" w14:textId="77777777" w:rsidR="00102D8C" w:rsidRPr="008D4E34" w:rsidRDefault="00102D8C" w:rsidP="006B12F3">
            <w:pPr>
              <w:rPr>
                <w:rFonts w:ascii="Times New Roman" w:hAnsi="Times New Roman"/>
              </w:rPr>
            </w:pPr>
            <w:r w:rsidRPr="008D4E34">
              <w:rPr>
                <w:rFonts w:ascii="Times New Roman" w:hAnsi="Times New Roman"/>
              </w:rPr>
              <w:t>Hésitations</w:t>
            </w:r>
          </w:p>
        </w:tc>
      </w:tr>
      <w:tr w:rsidR="00102D8C" w:rsidRPr="008D4E34" w14:paraId="524024DB" w14:textId="77777777" w:rsidTr="000473F4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69A4" w14:textId="77777777" w:rsidR="00102D8C" w:rsidRPr="008D4E34" w:rsidRDefault="00102D8C" w:rsidP="006B12F3">
            <w:pPr>
              <w:rPr>
                <w:rFonts w:ascii="Times New Roman" w:hAnsi="Times New Roman"/>
              </w:rPr>
            </w:pPr>
            <w:r w:rsidRPr="008D4E34">
              <w:rPr>
                <w:rFonts w:ascii="Times New Roman" w:hAnsi="Times New Roman"/>
              </w:rPr>
              <w:t>*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A4C6" w14:textId="77777777" w:rsidR="00102D8C" w:rsidRPr="008D4E34" w:rsidRDefault="00102D8C" w:rsidP="006B12F3">
            <w:pPr>
              <w:rPr>
                <w:rFonts w:ascii="Times New Roman" w:hAnsi="Times New Roman"/>
              </w:rPr>
            </w:pPr>
            <w:r w:rsidRPr="008D4E34">
              <w:rPr>
                <w:rFonts w:ascii="Times New Roman" w:hAnsi="Times New Roman"/>
              </w:rPr>
              <w:t>Syllabe, mot ou énoncé inaudible</w:t>
            </w:r>
          </w:p>
        </w:tc>
      </w:tr>
      <w:tr w:rsidR="001145B6" w:rsidRPr="008D4E34" w14:paraId="417F7FAB" w14:textId="77777777" w:rsidTr="000473F4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E666" w14:textId="53518E80" w:rsidR="001145B6" w:rsidRPr="008D4E34" w:rsidRDefault="001145B6" w:rsidP="006B12F3">
            <w:pPr>
              <w:rPr>
                <w:rFonts w:ascii="Times New Roman" w:hAnsi="Times New Roman"/>
              </w:rPr>
            </w:pPr>
            <w:r>
              <w:t>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A97A" w14:textId="269A0F52" w:rsidR="001145B6" w:rsidRPr="008D4E34" w:rsidRDefault="001145B6" w:rsidP="006B12F3">
            <w:pPr>
              <w:rPr>
                <w:rFonts w:ascii="Times New Roman" w:hAnsi="Times New Roman"/>
              </w:rPr>
            </w:pPr>
            <w:r>
              <w:t>élève (quand le prénom n’est pas identifié)</w:t>
            </w:r>
          </w:p>
        </w:tc>
      </w:tr>
      <w:tr w:rsidR="001145B6" w:rsidRPr="008D4E34" w14:paraId="231ED6AD" w14:textId="77777777" w:rsidTr="000473F4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E10B" w14:textId="711E6537" w:rsidR="001145B6" w:rsidRDefault="001145B6" w:rsidP="006B12F3">
            <w: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138C" w14:textId="2C4CEF31" w:rsidR="001145B6" w:rsidRDefault="001145B6" w:rsidP="006B12F3">
            <w:r>
              <w:t xml:space="preserve">Maitresse  </w:t>
            </w:r>
          </w:p>
        </w:tc>
      </w:tr>
      <w:tr w:rsidR="000473F4" w:rsidRPr="008D4E34" w14:paraId="3A9D9AC6" w14:textId="77777777" w:rsidTr="000473F4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820A" w14:textId="4B47821C" w:rsidR="000473F4" w:rsidRDefault="000473F4" w:rsidP="006B12F3">
            <w:r>
              <w:t>C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6E4F" w14:textId="7CC6B363" w:rsidR="000473F4" w:rsidRDefault="000473F4" w:rsidP="006B12F3">
            <w:r>
              <w:t>Majuscule + minuscule = si 2 prénoms commencent avec la même lettre.</w:t>
            </w:r>
          </w:p>
        </w:tc>
      </w:tr>
    </w:tbl>
    <w:p w14:paraId="01D2D92D" w14:textId="77777777" w:rsidR="00F14A69" w:rsidRPr="00102D8C" w:rsidRDefault="00F14A69"/>
    <w:p w14:paraId="7C708558" w14:textId="77777777" w:rsidR="00E27E8B" w:rsidRDefault="00E27E8B"/>
    <w:p w14:paraId="03B87A35" w14:textId="77777777" w:rsidR="00E27E8B" w:rsidRPr="00783983" w:rsidRDefault="00E27E8B" w:rsidP="00E2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sz w:val="28"/>
          <w:szCs w:val="28"/>
        </w:rPr>
      </w:pPr>
      <w:r w:rsidRPr="00503585">
        <w:rPr>
          <w:b/>
          <w:sz w:val="28"/>
          <w:szCs w:val="28"/>
        </w:rPr>
        <w:t>Transcription</w:t>
      </w:r>
    </w:p>
    <w:p w14:paraId="5734F2D5" w14:textId="77777777" w:rsidR="001E019D" w:rsidRDefault="001E019D"/>
    <w:p w14:paraId="2554BC55" w14:textId="77777777" w:rsidR="00503585" w:rsidRDefault="00503585"/>
    <w:p w14:paraId="3EC9D262" w14:textId="77777777" w:rsidR="0023387D" w:rsidRPr="00503585" w:rsidRDefault="00835287" w:rsidP="00835287">
      <w:pPr>
        <w:jc w:val="center"/>
        <w:rPr>
          <w:b/>
          <w:sz w:val="28"/>
          <w:szCs w:val="28"/>
        </w:rPr>
      </w:pPr>
      <w:r w:rsidRPr="00503585">
        <w:rPr>
          <w:b/>
          <w:sz w:val="28"/>
          <w:szCs w:val="28"/>
        </w:rPr>
        <w:t>« POLYGONES »</w:t>
      </w:r>
    </w:p>
    <w:p w14:paraId="5F98DAB5" w14:textId="77777777" w:rsidR="0023387D" w:rsidRPr="00BC6CD2" w:rsidRDefault="0023387D"/>
    <w:p w14:paraId="060B3B2F" w14:textId="77777777" w:rsidR="005418B0" w:rsidRPr="00BC6CD2" w:rsidRDefault="00102D8C">
      <w:r>
        <w:t xml:space="preserve">1 </w:t>
      </w:r>
      <w:r w:rsidR="00FF4216">
        <w:tab/>
      </w:r>
      <w:r w:rsidRPr="00102D8C">
        <w:t>M</w:t>
      </w:r>
      <w:r w:rsidR="00FF4216">
        <w:t> </w:t>
      </w:r>
      <w:r w:rsidR="00DC760D" w:rsidRPr="006B12F3">
        <w:t xml:space="preserve"> </w:t>
      </w:r>
      <w:r w:rsidR="00FF4216">
        <w:tab/>
      </w:r>
      <w:proofErr w:type="spellStart"/>
      <w:r w:rsidR="006B12F3">
        <w:t>s</w:t>
      </w:r>
      <w:r w:rsidR="00DC760D" w:rsidRPr="00BC6CD2">
        <w:t>arah</w:t>
      </w:r>
      <w:proofErr w:type="spellEnd"/>
      <w:r>
        <w:t>/</w:t>
      </w:r>
    </w:p>
    <w:p w14:paraId="77EA1CFD" w14:textId="77777777" w:rsidR="00DC760D" w:rsidRPr="00BC6CD2" w:rsidRDefault="00DC760D"/>
    <w:p w14:paraId="6B670879" w14:textId="77777777" w:rsidR="00DC760D" w:rsidRPr="006B12F3" w:rsidRDefault="006B12F3">
      <w:r w:rsidRPr="006B12F3">
        <w:t>2</w:t>
      </w:r>
      <w:r>
        <w:t xml:space="preserve"> </w:t>
      </w:r>
      <w:r w:rsidR="00FF4216">
        <w:tab/>
        <w:t>S </w:t>
      </w:r>
      <w:r w:rsidR="00FF4216">
        <w:tab/>
      </w:r>
      <w:r>
        <w:t>e</w:t>
      </w:r>
      <w:r w:rsidR="00BC6CD2" w:rsidRPr="006B12F3">
        <w:t>uh</w:t>
      </w:r>
      <w:proofErr w:type="gramStart"/>
      <w:r w:rsidR="00350D41">
        <w:t>::</w:t>
      </w:r>
      <w:proofErr w:type="gramEnd"/>
      <w:r w:rsidR="00BC6CD2" w:rsidRPr="006B12F3">
        <w:t xml:space="preserve"> </w:t>
      </w:r>
      <w:r w:rsidR="00102D8C" w:rsidRPr="006B12F3">
        <w:t>en fait</w:t>
      </w:r>
      <w:r w:rsidRPr="006B12F3">
        <w:t xml:space="preserve"> c’est quelque chose ***</w:t>
      </w:r>
    </w:p>
    <w:p w14:paraId="6ABCFFD1" w14:textId="77777777" w:rsidR="00DC760D" w:rsidRPr="00BC6CD2" w:rsidRDefault="00DC760D"/>
    <w:p w14:paraId="6FAEEA7C" w14:textId="5F20A539" w:rsidR="006B12F3" w:rsidRDefault="006B12F3">
      <w:r>
        <w:t xml:space="preserve">3 </w:t>
      </w:r>
      <w:r w:rsidR="00FF4216">
        <w:tab/>
      </w:r>
      <w:r w:rsidR="00DC760D" w:rsidRPr="006B12F3">
        <w:t>M</w:t>
      </w:r>
      <w:r w:rsidR="00DC760D" w:rsidRPr="00E07C1A">
        <w:rPr>
          <w:i/>
        </w:rPr>
        <w:t> </w:t>
      </w:r>
      <w:r w:rsidR="00FF4216">
        <w:tab/>
      </w:r>
      <w:r w:rsidR="0018355D" w:rsidRPr="00EB75E6">
        <w:t>on</w:t>
      </w:r>
      <w:r>
        <w:t xml:space="preserve"> se souvient</w:t>
      </w:r>
      <w:r w:rsidR="0018355D">
        <w:t> </w:t>
      </w:r>
      <w:r>
        <w:t>/</w:t>
      </w:r>
    </w:p>
    <w:p w14:paraId="24669707" w14:textId="77777777" w:rsidR="006B12F3" w:rsidRDefault="006B12F3"/>
    <w:p w14:paraId="0EBCA450" w14:textId="77777777" w:rsidR="006B12F3" w:rsidRDefault="006B12F3">
      <w:r>
        <w:t xml:space="preserve">4 </w:t>
      </w:r>
      <w:r w:rsidR="00FF4216">
        <w:tab/>
        <w:t>É </w:t>
      </w:r>
      <w:r w:rsidR="00FF4216">
        <w:tab/>
      </w:r>
      <w:r>
        <w:t xml:space="preserve"> ***</w:t>
      </w:r>
    </w:p>
    <w:p w14:paraId="75F85073" w14:textId="77777777" w:rsidR="006B12F3" w:rsidRDefault="006B12F3"/>
    <w:p w14:paraId="52333F3E" w14:textId="77777777" w:rsidR="006B12F3" w:rsidRDefault="006B12F3">
      <w:r>
        <w:t xml:space="preserve">5 </w:t>
      </w:r>
      <w:r w:rsidR="00FF4216">
        <w:tab/>
        <w:t>M </w:t>
      </w:r>
      <w:r w:rsidR="00FF4216">
        <w:tab/>
      </w:r>
      <w:r w:rsidR="00DC760D" w:rsidRPr="00BC6CD2">
        <w:t>non</w:t>
      </w:r>
      <w:r>
        <w:t>\</w:t>
      </w:r>
      <w:r w:rsidR="00350D41">
        <w:t xml:space="preserve"> </w:t>
      </w:r>
      <w:proofErr w:type="spellStart"/>
      <w:r w:rsidR="00350D41">
        <w:t>w</w:t>
      </w:r>
      <w:r w:rsidR="00DC760D" w:rsidRPr="00BC6CD2">
        <w:t>alid</w:t>
      </w:r>
      <w:proofErr w:type="spellEnd"/>
      <w:r>
        <w:t>/</w:t>
      </w:r>
      <w:r w:rsidR="00102D8C" w:rsidRPr="00102D8C">
        <w:t xml:space="preserve"> </w:t>
      </w:r>
    </w:p>
    <w:p w14:paraId="130E03EB" w14:textId="77777777" w:rsidR="00DC760D" w:rsidRPr="00BC6CD2" w:rsidRDefault="00DC760D"/>
    <w:p w14:paraId="1BB91269" w14:textId="77777777" w:rsidR="00DC760D" w:rsidRPr="006B12F3" w:rsidRDefault="006B12F3">
      <w:r>
        <w:t xml:space="preserve">6 </w:t>
      </w:r>
      <w:r w:rsidR="00FF4216">
        <w:tab/>
      </w:r>
      <w:r w:rsidRPr="006B12F3">
        <w:t>W</w:t>
      </w:r>
      <w:r w:rsidR="00FF4216">
        <w:t> </w:t>
      </w:r>
      <w:r>
        <w:t xml:space="preserve"> </w:t>
      </w:r>
      <w:r w:rsidR="00FF4216">
        <w:tab/>
      </w:r>
      <w:r w:rsidR="00DC760D" w:rsidRPr="006B12F3">
        <w:t>c’est une forme</w:t>
      </w:r>
      <w:r w:rsidR="00FF4216">
        <w:t>/</w:t>
      </w:r>
      <w:r w:rsidR="00DC760D" w:rsidRPr="006B12F3">
        <w:t xml:space="preserve"> et c’est quelque chose qui se touche</w:t>
      </w:r>
      <w:r w:rsidR="00350D41">
        <w:t>\</w:t>
      </w:r>
    </w:p>
    <w:p w14:paraId="2603F6ED" w14:textId="77777777" w:rsidR="00DC760D" w:rsidRDefault="00DC760D"/>
    <w:p w14:paraId="01249F18" w14:textId="71658809" w:rsidR="00DC760D" w:rsidRDefault="006B12F3" w:rsidP="00FF4216">
      <w:pPr>
        <w:ind w:left="708" w:hanging="700"/>
      </w:pPr>
      <w:r>
        <w:t xml:space="preserve">7 </w:t>
      </w:r>
      <w:r w:rsidR="00FF4216">
        <w:tab/>
        <w:t>M </w:t>
      </w:r>
      <w:r w:rsidR="00FF4216">
        <w:tab/>
      </w:r>
      <w:r w:rsidR="00DC760D">
        <w:t xml:space="preserve"> c’est une </w:t>
      </w:r>
      <w:r>
        <w:t>FORME</w:t>
      </w:r>
      <w:r w:rsidR="00DC760D">
        <w:t xml:space="preserve"> et c’est quelque chose que l’on peut toucher</w:t>
      </w:r>
      <w:r w:rsidRPr="00EB75E6">
        <w:t xml:space="preserve">\ </w:t>
      </w:r>
      <w:r w:rsidR="0018355D" w:rsidRPr="00EB75E6">
        <w:t>d’accord ?</w:t>
      </w:r>
      <w:r w:rsidR="0018355D">
        <w:t xml:space="preserve"> </w:t>
      </w:r>
      <w:r w:rsidR="0018355D" w:rsidRPr="00EB75E6">
        <w:t>[</w:t>
      </w:r>
      <w:proofErr w:type="gramStart"/>
      <w:r w:rsidR="00FF4216" w:rsidRPr="00EB75E6">
        <w:t>bruit</w:t>
      </w:r>
      <w:proofErr w:type="gramEnd"/>
      <w:r w:rsidR="0018355D" w:rsidRPr="00EB75E6">
        <w:t>]</w:t>
      </w:r>
      <w:r w:rsidR="00FF4216" w:rsidRPr="00EB75E6">
        <w:t xml:space="preserve"> </w:t>
      </w:r>
      <w:r w:rsidRPr="00EB75E6">
        <w:t>l</w:t>
      </w:r>
      <w:r w:rsidR="0018355D" w:rsidRPr="00EB75E6">
        <w:t>es</w:t>
      </w:r>
      <w:r w:rsidR="0018355D">
        <w:t xml:space="preserve"> </w:t>
      </w:r>
      <w:r w:rsidR="00DC760D">
        <w:t>autres</w:t>
      </w:r>
      <w:r w:rsidR="00FF4216">
        <w:t xml:space="preserve"> </w:t>
      </w:r>
      <w:r w:rsidR="00DC760D">
        <w:t>vous pouvez rajouter quelque chose</w:t>
      </w:r>
      <w:r>
        <w:t>/</w:t>
      </w:r>
      <w:proofErr w:type="spellStart"/>
      <w:r w:rsidR="00D1264B">
        <w:t>c</w:t>
      </w:r>
      <w:r w:rsidR="00DC760D">
        <w:t>haï</w:t>
      </w:r>
      <w:r w:rsidR="00D1264B">
        <w:t>m</w:t>
      </w:r>
      <w:r w:rsidR="00DC760D">
        <w:t>a</w:t>
      </w:r>
      <w:proofErr w:type="spellEnd"/>
      <w:r>
        <w:t>/</w:t>
      </w:r>
    </w:p>
    <w:p w14:paraId="74F809A6" w14:textId="77777777" w:rsidR="00DC760D" w:rsidRDefault="00DC760D"/>
    <w:p w14:paraId="6A970C68" w14:textId="026F618A" w:rsidR="00DC760D" w:rsidRDefault="006B12F3">
      <w:r>
        <w:t xml:space="preserve">8 </w:t>
      </w:r>
      <w:r w:rsidR="00FF4216">
        <w:tab/>
        <w:t>C </w:t>
      </w:r>
      <w:r w:rsidR="00FF4216">
        <w:tab/>
      </w:r>
      <w:r w:rsidR="008917FA">
        <w:t>c’est</w:t>
      </w:r>
      <w:r w:rsidR="0018355D">
        <w:t>--</w:t>
      </w:r>
      <w:r w:rsidR="008917FA">
        <w:t xml:space="preserve"> toujours fermé</w:t>
      </w:r>
      <w:r>
        <w:t xml:space="preserve"> </w:t>
      </w:r>
      <w:r w:rsidR="00DC760D">
        <w:t>y</w:t>
      </w:r>
      <w:r w:rsidR="00CD2F6E">
        <w:t xml:space="preserve"> </w:t>
      </w:r>
      <w:r w:rsidR="00DC760D">
        <w:t>a pas de trou</w:t>
      </w:r>
    </w:p>
    <w:p w14:paraId="3FC3D4C3" w14:textId="77777777" w:rsidR="00CD2F6E" w:rsidRDefault="00CD2F6E"/>
    <w:p w14:paraId="56C614A8" w14:textId="77777777" w:rsidR="00CD2F6E" w:rsidRDefault="00FF4216" w:rsidP="00FF4216">
      <w:r>
        <w:t xml:space="preserve">9 </w:t>
      </w:r>
      <w:r>
        <w:tab/>
        <w:t>M </w:t>
      </w:r>
      <w:r>
        <w:tab/>
      </w:r>
      <w:r w:rsidR="00CD2F6E">
        <w:t xml:space="preserve">c’est une </w:t>
      </w:r>
      <w:r>
        <w:t>FORME</w:t>
      </w:r>
      <w:r w:rsidR="00CD2F6E">
        <w:t xml:space="preserve"> toujours fermée y a pas de trou </w:t>
      </w:r>
      <w:r w:rsidR="001F1AC2">
        <w:t>moi</w:t>
      </w:r>
      <w:r w:rsidR="00CD2F6E">
        <w:t xml:space="preserve"> je fais juste que répéter ce que vous venez de </w:t>
      </w:r>
      <w:r w:rsidR="00350D41">
        <w:t xml:space="preserve">me </w:t>
      </w:r>
      <w:r w:rsidR="00CD2F6E">
        <w:t>dire</w:t>
      </w:r>
      <w:r w:rsidR="00E07C1A">
        <w:t xml:space="preserve"> </w:t>
      </w:r>
      <w:r>
        <w:t>hein/</w:t>
      </w:r>
      <w:r w:rsidR="00E07C1A">
        <w:t>d’accord</w:t>
      </w:r>
      <w:r>
        <w:t>/</w:t>
      </w:r>
      <w:r w:rsidR="00CD2F6E">
        <w:t xml:space="preserve"> je n’affirme pas </w:t>
      </w:r>
      <w:r>
        <w:t>--</w:t>
      </w:r>
      <w:r w:rsidR="008917FA">
        <w:t xml:space="preserve"> </w:t>
      </w:r>
      <w:r w:rsidR="00350D41">
        <w:t>je n</w:t>
      </w:r>
      <w:r w:rsidR="00CD2F6E">
        <w:t>’in</w:t>
      </w:r>
      <w:r>
        <w:t>firme pas non plus -- je répète\ A**</w:t>
      </w:r>
      <w:r w:rsidR="00E07C1A">
        <w:t> ?</w:t>
      </w:r>
    </w:p>
    <w:p w14:paraId="08134661" w14:textId="77777777" w:rsidR="00CD2F6E" w:rsidRDefault="00CD2F6E"/>
    <w:p w14:paraId="667FA671" w14:textId="2E34B46B" w:rsidR="00BC6CD2" w:rsidRDefault="00FF4216">
      <w:r>
        <w:t xml:space="preserve">10 </w:t>
      </w:r>
      <w:r>
        <w:tab/>
        <w:t>A**</w:t>
      </w:r>
      <w:r w:rsidR="00CD2F6E" w:rsidRPr="00FF4216">
        <w:t> </w:t>
      </w:r>
      <w:r>
        <w:tab/>
      </w:r>
      <w:r w:rsidR="00EB75E6" w:rsidRPr="00EB75E6">
        <w:t>m</w:t>
      </w:r>
      <w:r w:rsidR="0018355D" w:rsidRPr="00EB75E6">
        <w:t>aitresse</w:t>
      </w:r>
      <w:r w:rsidR="00CD2F6E" w:rsidRPr="00EB75E6">
        <w:t xml:space="preserve"> en fait</w:t>
      </w:r>
      <w:r w:rsidRPr="00EB75E6">
        <w:t xml:space="preserve"> euh:: </w:t>
      </w:r>
      <w:r w:rsidR="00BC6CD2" w:rsidRPr="00EB75E6">
        <w:t xml:space="preserve">c’est pas par rapport </w:t>
      </w:r>
      <w:r w:rsidR="0066564B" w:rsidRPr="00EB75E6">
        <w:t xml:space="preserve">à </w:t>
      </w:r>
      <w:r w:rsidR="0018355D" w:rsidRPr="00EB75E6">
        <w:t xml:space="preserve">ça </w:t>
      </w:r>
      <w:r w:rsidR="0066564B" w:rsidRPr="00EB75E6">
        <w:t>mais</w:t>
      </w:r>
      <w:r w:rsidR="0018355D" w:rsidRPr="00EB75E6">
        <w:t xml:space="preserve"> --</w:t>
      </w:r>
      <w:r w:rsidR="0066564B" w:rsidRPr="00EB75E6">
        <w:t xml:space="preserve"> </w:t>
      </w:r>
      <w:r w:rsidR="0018355D" w:rsidRPr="00EB75E6">
        <w:t>est-ce que </w:t>
      </w:r>
      <w:r w:rsidR="00CD2F6E" w:rsidRPr="00EB75E6">
        <w:t xml:space="preserve"> </w:t>
      </w:r>
      <w:r w:rsidRPr="00EB75E6">
        <w:t xml:space="preserve">vous avez </w:t>
      </w:r>
      <w:r w:rsidR="00CD2F6E" w:rsidRPr="00EB75E6">
        <w:t xml:space="preserve">vous </w:t>
      </w:r>
      <w:r w:rsidR="00BF2C8C">
        <w:t>–</w:t>
      </w:r>
      <w:r w:rsidR="0018355D" w:rsidRPr="00EB75E6">
        <w:t>z</w:t>
      </w:r>
      <w:r w:rsidR="00BF2C8C">
        <w:t xml:space="preserve">- </w:t>
      </w:r>
      <w:r w:rsidR="00CD2F6E" w:rsidRPr="00EB75E6">
        <w:t xml:space="preserve">avez pas dit </w:t>
      </w:r>
      <w:r w:rsidR="0018355D" w:rsidRPr="00EB75E6">
        <w:t>qu’on allait faire un autre truc/--</w:t>
      </w:r>
      <w:r w:rsidRPr="00EB75E6">
        <w:t xml:space="preserve"> </w:t>
      </w:r>
      <w:r w:rsidR="0066564B" w:rsidRPr="00EB75E6">
        <w:t>qu’on allait t</w:t>
      </w:r>
      <w:r w:rsidR="0066564B">
        <w:t xml:space="preserve">ravailler </w:t>
      </w:r>
      <w:r>
        <w:t>en groupe/</w:t>
      </w:r>
    </w:p>
    <w:p w14:paraId="4A212786" w14:textId="77777777" w:rsidR="00CD2F6E" w:rsidRDefault="00BC6CD2">
      <w:r>
        <w:t xml:space="preserve"> </w:t>
      </w:r>
    </w:p>
    <w:p w14:paraId="74F61DC9" w14:textId="2E2479A4" w:rsidR="00CD2F6E" w:rsidRDefault="00FF4216">
      <w:r w:rsidRPr="00FF4216">
        <w:t>11</w:t>
      </w:r>
      <w:r w:rsidRPr="00FF4216">
        <w:tab/>
      </w:r>
      <w:r>
        <w:t>M </w:t>
      </w:r>
      <w:r>
        <w:tab/>
      </w:r>
      <w:r w:rsidR="00EB75E6">
        <w:t>a</w:t>
      </w:r>
      <w:r w:rsidR="00CD2F6E">
        <w:t>h oui</w:t>
      </w:r>
      <w:r>
        <w:t>/</w:t>
      </w:r>
      <w:r w:rsidR="00CD2F6E">
        <w:t xml:space="preserve"> pour l’instant on fait un petit point </w:t>
      </w:r>
      <w:r w:rsidR="00CD2F6E" w:rsidRPr="00EB75E6">
        <w:t xml:space="preserve">sur </w:t>
      </w:r>
      <w:r w:rsidR="0018355D" w:rsidRPr="00EB75E6">
        <w:t xml:space="preserve">-- </w:t>
      </w:r>
      <w:r w:rsidR="00CD2F6E" w:rsidRPr="00EB75E6">
        <w:t xml:space="preserve">ce </w:t>
      </w:r>
      <w:r w:rsidR="0018355D" w:rsidRPr="00EB75E6">
        <w:t>dont on</w:t>
      </w:r>
      <w:r w:rsidR="00CD2F6E" w:rsidRPr="00EB75E6">
        <w:t xml:space="preserve"> va travailler cet après-midi </w:t>
      </w:r>
      <w:r w:rsidR="0018355D" w:rsidRPr="00EB75E6">
        <w:t xml:space="preserve">-- </w:t>
      </w:r>
      <w:r w:rsidR="00CD2F6E" w:rsidRPr="00EB75E6">
        <w:t>et ensuite on fait le travail</w:t>
      </w:r>
      <w:r w:rsidR="00BC6CD2" w:rsidRPr="00EB75E6">
        <w:t xml:space="preserve"> en groupe</w:t>
      </w:r>
      <w:r w:rsidR="0066564B" w:rsidRPr="00EB75E6">
        <w:t xml:space="preserve"> </w:t>
      </w:r>
      <w:proofErr w:type="gramStart"/>
      <w:r w:rsidR="0066564B" w:rsidRPr="00EB75E6">
        <w:t>--</w:t>
      </w:r>
      <w:r w:rsidR="00BC6CD2" w:rsidRPr="00EB75E6">
        <w:t xml:space="preserve"> </w:t>
      </w:r>
      <w:r w:rsidR="00CD2F6E" w:rsidRPr="00EB75E6">
        <w:t xml:space="preserve"> </w:t>
      </w:r>
      <w:r w:rsidR="0018355D" w:rsidRPr="00EB75E6">
        <w:t>donc</w:t>
      </w:r>
      <w:proofErr w:type="gramEnd"/>
      <w:r w:rsidR="0018355D" w:rsidRPr="00EB75E6">
        <w:t xml:space="preserve"> </w:t>
      </w:r>
      <w:r w:rsidR="00CD2F6E" w:rsidRPr="00EB75E6">
        <w:t>là on répète un petit peu</w:t>
      </w:r>
      <w:r w:rsidR="0018355D" w:rsidRPr="00EB75E6">
        <w:t xml:space="preserve"> -- enfin</w:t>
      </w:r>
      <w:r w:rsidR="00CD2F6E" w:rsidRPr="00EB75E6">
        <w:t xml:space="preserve"> on </w:t>
      </w:r>
      <w:proofErr w:type="spellStart"/>
      <w:r w:rsidR="001145B6">
        <w:t>on</w:t>
      </w:r>
      <w:proofErr w:type="spellEnd"/>
      <w:r w:rsidR="001145B6">
        <w:t xml:space="preserve"> </w:t>
      </w:r>
      <w:r w:rsidR="00CD2F6E" w:rsidRPr="00EB75E6">
        <w:t xml:space="preserve">résume un petit peu ce </w:t>
      </w:r>
      <w:r w:rsidR="0066564B" w:rsidRPr="00EB75E6">
        <w:t xml:space="preserve">que l’on </w:t>
      </w:r>
      <w:r w:rsidR="00350D41" w:rsidRPr="00EB75E6">
        <w:t xml:space="preserve">sait </w:t>
      </w:r>
      <w:r w:rsidR="0066564B" w:rsidRPr="00EB75E6">
        <w:t>sur les polygones</w:t>
      </w:r>
      <w:r w:rsidR="0066564B">
        <w:t>\</w:t>
      </w:r>
      <w:r w:rsidR="007773C9">
        <w:t xml:space="preserve"> </w:t>
      </w:r>
      <w:proofErr w:type="spellStart"/>
      <w:r w:rsidR="0066564B">
        <w:t>a</w:t>
      </w:r>
      <w:r w:rsidR="00CD2F6E">
        <w:t>nastasia</w:t>
      </w:r>
      <w:proofErr w:type="spellEnd"/>
      <w:r w:rsidR="0066564B">
        <w:t>/</w:t>
      </w:r>
    </w:p>
    <w:p w14:paraId="20E1AD9E" w14:textId="77777777" w:rsidR="00CD2F6E" w:rsidRDefault="00CD2F6E"/>
    <w:p w14:paraId="0CCE5B25" w14:textId="77777777" w:rsidR="00CD2F6E" w:rsidRDefault="0066564B">
      <w:r w:rsidRPr="0066564B">
        <w:t>12</w:t>
      </w:r>
      <w:r w:rsidR="00CD2F6E" w:rsidRPr="00E07C1A">
        <w:rPr>
          <w:i/>
        </w:rPr>
        <w:t> </w:t>
      </w:r>
      <w:r>
        <w:tab/>
        <w:t>A</w:t>
      </w:r>
      <w:r>
        <w:tab/>
      </w:r>
      <w:r w:rsidR="00E07C1A">
        <w:t xml:space="preserve"> c’est </w:t>
      </w:r>
      <w:r w:rsidR="00CD2F6E">
        <w:t>un truc en 3 D</w:t>
      </w:r>
    </w:p>
    <w:p w14:paraId="638B5EA0" w14:textId="77777777" w:rsidR="00CD2F6E" w:rsidRDefault="00CD2F6E"/>
    <w:p w14:paraId="74BA0533" w14:textId="64AE0A3A" w:rsidR="00CD2F6E" w:rsidRDefault="001F1AC2">
      <w:r>
        <w:t xml:space="preserve">13 </w:t>
      </w:r>
      <w:r>
        <w:tab/>
      </w:r>
      <w:r w:rsidR="00CD2F6E" w:rsidRPr="001F1AC2">
        <w:t>M </w:t>
      </w:r>
      <w:r>
        <w:tab/>
        <w:t>un TRUC c’est-à-</w:t>
      </w:r>
      <w:r w:rsidR="00CD2F6E">
        <w:t>dire</w:t>
      </w:r>
      <w:r w:rsidRPr="001F1AC2">
        <w:t xml:space="preserve"> </w:t>
      </w:r>
      <w:r w:rsidR="0018355D" w:rsidRPr="00EB75E6">
        <w:t>[</w:t>
      </w:r>
      <w:r w:rsidRPr="00EB75E6">
        <w:t>bruit</w:t>
      </w:r>
      <w:r w:rsidR="0018355D" w:rsidRPr="00EB75E6">
        <w:t>]</w:t>
      </w:r>
      <w:r>
        <w:t xml:space="preserve"> chut</w:t>
      </w:r>
    </w:p>
    <w:p w14:paraId="1F667701" w14:textId="77777777" w:rsidR="00CD2F6E" w:rsidRDefault="00CD2F6E"/>
    <w:p w14:paraId="38F03668" w14:textId="77777777" w:rsidR="00CD2F6E" w:rsidRDefault="001F1AC2">
      <w:r>
        <w:t>14</w:t>
      </w:r>
      <w:r>
        <w:tab/>
        <w:t>A </w:t>
      </w:r>
      <w:r>
        <w:tab/>
      </w:r>
      <w:r w:rsidR="00350D41">
        <w:t xml:space="preserve">c’est </w:t>
      </w:r>
      <w:r w:rsidR="00CD2F6E">
        <w:t>une forme en 3D</w:t>
      </w:r>
    </w:p>
    <w:p w14:paraId="726413D6" w14:textId="77777777" w:rsidR="00CD2F6E" w:rsidRDefault="00CD2F6E"/>
    <w:p w14:paraId="0459F3B4" w14:textId="77777777" w:rsidR="00CD2F6E" w:rsidRDefault="001F1AC2">
      <w:r>
        <w:t>15</w:t>
      </w:r>
      <w:r>
        <w:tab/>
        <w:t>M </w:t>
      </w:r>
      <w:r>
        <w:tab/>
      </w:r>
      <w:r w:rsidR="00CD2F6E">
        <w:t>une forme en 3D</w:t>
      </w:r>
      <w:r w:rsidR="008D4898">
        <w:t xml:space="preserve"> on verra</w:t>
      </w:r>
      <w:r w:rsidR="008A076F">
        <w:t>\</w:t>
      </w:r>
      <w:proofErr w:type="spellStart"/>
      <w:r w:rsidR="008A076F">
        <w:t>s</w:t>
      </w:r>
      <w:r>
        <w:t>abri</w:t>
      </w:r>
      <w:proofErr w:type="spellEnd"/>
      <w:r>
        <w:t>/</w:t>
      </w:r>
    </w:p>
    <w:p w14:paraId="09E6F6B8" w14:textId="77777777" w:rsidR="008D4898" w:rsidRDefault="008D4898"/>
    <w:p w14:paraId="7C939867" w14:textId="77777777" w:rsidR="001F1AC2" w:rsidRDefault="001F1AC2" w:rsidP="00350D41">
      <w:pPr>
        <w:ind w:left="700" w:hanging="700"/>
      </w:pPr>
      <w:r w:rsidRPr="001F1AC2">
        <w:t>1</w:t>
      </w:r>
      <w:r>
        <w:t>6</w:t>
      </w:r>
      <w:r>
        <w:tab/>
        <w:t>S</w:t>
      </w:r>
      <w:r>
        <w:tab/>
      </w:r>
      <w:r w:rsidR="008D4898" w:rsidRPr="001F1AC2">
        <w:t xml:space="preserve"> </w:t>
      </w:r>
      <w:r w:rsidR="008D4898">
        <w:t xml:space="preserve">euh </w:t>
      </w:r>
      <w:proofErr w:type="spellStart"/>
      <w:r w:rsidR="008D4898">
        <w:t>euh</w:t>
      </w:r>
      <w:proofErr w:type="spellEnd"/>
      <w:r w:rsidR="008D4898">
        <w:t xml:space="preserve"> c’est </w:t>
      </w:r>
      <w:r>
        <w:t xml:space="preserve">euh c’est </w:t>
      </w:r>
      <w:r w:rsidR="008D4898">
        <w:t xml:space="preserve">comme un cube mais </w:t>
      </w:r>
      <w:r>
        <w:t xml:space="preserve">avec </w:t>
      </w:r>
      <w:r w:rsidR="004F0905">
        <w:t xml:space="preserve">euh </w:t>
      </w:r>
      <w:proofErr w:type="spellStart"/>
      <w:r w:rsidR="004F0905">
        <w:t>euh</w:t>
      </w:r>
      <w:proofErr w:type="spellEnd"/>
      <w:r w:rsidR="004F0905">
        <w:t xml:space="preserve"> </w:t>
      </w:r>
      <w:r>
        <w:t xml:space="preserve">parfois y a </w:t>
      </w:r>
      <w:r w:rsidR="008A076F">
        <w:t xml:space="preserve">çà </w:t>
      </w:r>
      <w:r>
        <w:t xml:space="preserve">euh </w:t>
      </w:r>
    </w:p>
    <w:p w14:paraId="454AA406" w14:textId="77777777" w:rsidR="008A076F" w:rsidRDefault="001F1AC2">
      <w:r>
        <w:lastRenderedPageBreak/>
        <w:t>17</w:t>
      </w:r>
      <w:r>
        <w:tab/>
      </w:r>
      <w:r w:rsidR="008A076F">
        <w:t>É</w:t>
      </w:r>
      <w:r w:rsidR="008A076F">
        <w:tab/>
        <w:t xml:space="preserve">maitresse </w:t>
      </w:r>
      <w:proofErr w:type="spellStart"/>
      <w:r w:rsidR="008A076F">
        <w:t>maitresse</w:t>
      </w:r>
      <w:proofErr w:type="spellEnd"/>
      <w:r w:rsidR="008A076F">
        <w:t xml:space="preserve"> </w:t>
      </w:r>
    </w:p>
    <w:p w14:paraId="5B8356B7" w14:textId="77777777" w:rsidR="008A076F" w:rsidRDefault="008A076F"/>
    <w:p w14:paraId="166BD245" w14:textId="40E58A26" w:rsidR="00D1264B" w:rsidRDefault="008A076F" w:rsidP="00957F6C">
      <w:pPr>
        <w:ind w:left="700" w:hanging="700"/>
      </w:pPr>
      <w:r>
        <w:t>18</w:t>
      </w:r>
      <w:r>
        <w:tab/>
        <w:t xml:space="preserve">S </w:t>
      </w:r>
      <w:r>
        <w:tab/>
      </w:r>
      <w:proofErr w:type="gramStart"/>
      <w:r w:rsidR="004F0905">
        <w:t>y  a</w:t>
      </w:r>
      <w:proofErr w:type="gramEnd"/>
      <w:r w:rsidR="004F0905">
        <w:t xml:space="preserve"> aussi  des </w:t>
      </w:r>
      <w:proofErr w:type="spellStart"/>
      <w:r w:rsidR="004F0905">
        <w:t>des</w:t>
      </w:r>
      <w:proofErr w:type="spellEnd"/>
      <w:r w:rsidR="004F0905">
        <w:t xml:space="preserve"> euh des::: euh::: euh::: </w:t>
      </w:r>
      <w:r w:rsidR="008D4898">
        <w:t xml:space="preserve">c’est un cube </w:t>
      </w:r>
      <w:r>
        <w:t>et</w:t>
      </w:r>
      <w:r w:rsidR="00E07C1A">
        <w:t xml:space="preserve"> a</w:t>
      </w:r>
      <w:r>
        <w:t>ussi</w:t>
      </w:r>
      <w:r w:rsidR="00E07C1A">
        <w:t xml:space="preserve"> </w:t>
      </w:r>
      <w:r w:rsidR="008D4898">
        <w:t xml:space="preserve"> </w:t>
      </w:r>
      <w:r w:rsidR="004F0905">
        <w:t xml:space="preserve">y a </w:t>
      </w:r>
      <w:r w:rsidR="008D4898">
        <w:t>beaucoup de faces</w:t>
      </w:r>
      <w:r>
        <w:t>\</w:t>
      </w:r>
    </w:p>
    <w:p w14:paraId="416E524B" w14:textId="77777777" w:rsidR="00D1264B" w:rsidRDefault="00D1264B" w:rsidP="00350D41">
      <w:pPr>
        <w:ind w:left="700" w:hanging="700"/>
      </w:pPr>
    </w:p>
    <w:p w14:paraId="4057EE0C" w14:textId="345C9D83" w:rsidR="008D4898" w:rsidRDefault="004F0905" w:rsidP="00350D41">
      <w:pPr>
        <w:ind w:left="700" w:hanging="700"/>
      </w:pPr>
      <w:r w:rsidRPr="004F0905">
        <w:t>19</w:t>
      </w:r>
      <w:r w:rsidRPr="004F0905">
        <w:tab/>
      </w:r>
      <w:r w:rsidR="008D4898" w:rsidRPr="004F0905">
        <w:t>M </w:t>
      </w:r>
      <w:r>
        <w:rPr>
          <w:i/>
        </w:rPr>
        <w:tab/>
      </w:r>
      <w:r>
        <w:t xml:space="preserve">alors </w:t>
      </w:r>
      <w:r w:rsidR="008D4898">
        <w:t>sur un cube i</w:t>
      </w:r>
      <w:r w:rsidR="00E07C1A">
        <w:t xml:space="preserve">l y a beaucoup de faces </w:t>
      </w:r>
      <w:r w:rsidR="0018355D">
        <w:t xml:space="preserve">donc </w:t>
      </w:r>
      <w:r w:rsidR="00E07C1A">
        <w:t>pour</w:t>
      </w:r>
      <w:r w:rsidR="00BC6CD2">
        <w:t xml:space="preserve"> toi</w:t>
      </w:r>
      <w:r w:rsidR="008D4898">
        <w:t xml:space="preserve"> un polygone</w:t>
      </w:r>
      <w:r>
        <w:t xml:space="preserve"> --</w:t>
      </w:r>
      <w:r w:rsidR="008D4898">
        <w:t xml:space="preserve"> </w:t>
      </w:r>
      <w:r w:rsidR="00E07C1A">
        <w:t xml:space="preserve">pour toi un polygone </w:t>
      </w:r>
      <w:r w:rsidR="008D4898">
        <w:t>c’</w:t>
      </w:r>
      <w:r>
        <w:t>est un cube avec plusieurs faces\</w:t>
      </w:r>
      <w:r w:rsidR="00DB0D4B">
        <w:t xml:space="preserve"> </w:t>
      </w:r>
      <w:r w:rsidR="00F103D8">
        <w:t xml:space="preserve">-- </w:t>
      </w:r>
      <w:proofErr w:type="spellStart"/>
      <w:r>
        <w:t>c</w:t>
      </w:r>
      <w:r w:rsidR="008D4898">
        <w:t>ha</w:t>
      </w:r>
      <w:r w:rsidR="001E019D">
        <w:t>ï</w:t>
      </w:r>
      <w:r w:rsidR="00350D41">
        <w:t>m</w:t>
      </w:r>
      <w:r w:rsidR="008D4898">
        <w:t>a</w:t>
      </w:r>
      <w:proofErr w:type="spellEnd"/>
      <w:r w:rsidR="00F103D8">
        <w:t>/</w:t>
      </w:r>
    </w:p>
    <w:p w14:paraId="0854244B" w14:textId="77777777" w:rsidR="008D4898" w:rsidRDefault="008D4898"/>
    <w:p w14:paraId="1F01143C" w14:textId="112A2E53" w:rsidR="008D4898" w:rsidRDefault="004F0905">
      <w:r w:rsidRPr="004F0905">
        <w:t>20</w:t>
      </w:r>
      <w:r w:rsidRPr="004F0905">
        <w:tab/>
      </w:r>
      <w:r w:rsidR="008D4898" w:rsidRPr="004F0905">
        <w:t>C </w:t>
      </w:r>
      <w:r>
        <w:rPr>
          <w:i/>
        </w:rPr>
        <w:tab/>
      </w:r>
      <w:r>
        <w:t>y a e</w:t>
      </w:r>
      <w:r w:rsidR="00BC6CD2">
        <w:t>uh</w:t>
      </w:r>
      <w:proofErr w:type="gramStart"/>
      <w:r>
        <w:t>::</w:t>
      </w:r>
      <w:proofErr w:type="gramEnd"/>
      <w:r>
        <w:t xml:space="preserve"> </w:t>
      </w:r>
      <w:r w:rsidR="0018355D" w:rsidRPr="00EB75E6">
        <w:t>enfin ::</w:t>
      </w:r>
      <w:r>
        <w:t xml:space="preserve"> comment ça s’appelle euh</w:t>
      </w:r>
      <w:r w:rsidR="00BC6CD2">
        <w:t xml:space="preserve"> des arêtes</w:t>
      </w:r>
      <w:r w:rsidR="00F103D8">
        <w:t>\</w:t>
      </w:r>
      <w:r w:rsidR="00BC6CD2">
        <w:t xml:space="preserve"> </w:t>
      </w:r>
    </w:p>
    <w:p w14:paraId="0772041D" w14:textId="77777777" w:rsidR="008D4898" w:rsidRDefault="008D4898"/>
    <w:p w14:paraId="3C14767F" w14:textId="77777777" w:rsidR="004F0905" w:rsidRDefault="004F0905">
      <w:r>
        <w:t>21</w:t>
      </w:r>
      <w:r>
        <w:tab/>
      </w:r>
      <w:r w:rsidRPr="004F0905">
        <w:t>É</w:t>
      </w:r>
      <w:r>
        <w:t> </w:t>
      </w:r>
      <w:r>
        <w:tab/>
      </w:r>
      <w:r w:rsidR="00F103D8">
        <w:t>oui ça\oui</w:t>
      </w:r>
      <w:r w:rsidR="00F103D8" w:rsidRPr="00F103D8">
        <w:t xml:space="preserve"> </w:t>
      </w:r>
      <w:r w:rsidR="00F103D8">
        <w:t>en fait ça là</w:t>
      </w:r>
    </w:p>
    <w:p w14:paraId="7812B52F" w14:textId="77777777" w:rsidR="004F0905" w:rsidRDefault="004F0905"/>
    <w:p w14:paraId="00BDBE1F" w14:textId="1E368B0B" w:rsidR="008D4898" w:rsidRDefault="00957F6C" w:rsidP="00350D41">
      <w:pPr>
        <w:ind w:left="700" w:hanging="700"/>
      </w:pPr>
      <w:r>
        <w:t>22</w:t>
      </w:r>
      <w:r w:rsidR="004F0905">
        <w:t xml:space="preserve"> </w:t>
      </w:r>
      <w:r w:rsidR="004F0905">
        <w:tab/>
        <w:t>M</w:t>
      </w:r>
      <w:r w:rsidR="004F0905">
        <w:tab/>
      </w:r>
      <w:r w:rsidR="00F103D8">
        <w:t>alors attendez</w:t>
      </w:r>
      <w:r w:rsidR="0018355D">
        <w:t>\--</w:t>
      </w:r>
      <w:r w:rsidR="008D4898">
        <w:t xml:space="preserve"> </w:t>
      </w:r>
      <w:r w:rsidR="00F103D8">
        <w:t>d’accord là on va</w:t>
      </w:r>
      <w:r w:rsidR="008D4898">
        <w:t xml:space="preserve"> un petit peu des formes </w:t>
      </w:r>
      <w:r w:rsidR="00BC6CD2">
        <w:t xml:space="preserve">en 3D tout ce </w:t>
      </w:r>
      <w:r w:rsidR="00F103D8">
        <w:t xml:space="preserve">que tout ce </w:t>
      </w:r>
      <w:r w:rsidR="00BC6CD2">
        <w:t xml:space="preserve">dont </w:t>
      </w:r>
      <w:r w:rsidR="00F103D8">
        <w:t xml:space="preserve">pardon </w:t>
      </w:r>
      <w:r w:rsidR="00BC6CD2">
        <w:t xml:space="preserve">vient de nous parler </w:t>
      </w:r>
      <w:proofErr w:type="spellStart"/>
      <w:r w:rsidR="00F103D8">
        <w:t>anastasia</w:t>
      </w:r>
      <w:proofErr w:type="spellEnd"/>
      <w:r w:rsidR="00F103D8">
        <w:t>\maintenant o</w:t>
      </w:r>
      <w:r w:rsidR="00BC6CD2">
        <w:t xml:space="preserve">n revient </w:t>
      </w:r>
      <w:r w:rsidR="00F103D8">
        <w:t xml:space="preserve">un petit peu </w:t>
      </w:r>
      <w:r w:rsidR="00BC6CD2">
        <w:t>à ma question de bas</w:t>
      </w:r>
      <w:r w:rsidR="00DB0D4B">
        <w:t>e</w:t>
      </w:r>
      <w:r w:rsidR="0018355D">
        <w:t xml:space="preserve"> --</w:t>
      </w:r>
      <w:r w:rsidR="00F103D8">
        <w:t xml:space="preserve"> q</w:t>
      </w:r>
      <w:r w:rsidR="00BC6CD2">
        <w:t>u’est ce qu</w:t>
      </w:r>
      <w:r w:rsidR="00350D41">
        <w:t xml:space="preserve">e vous savez sur les </w:t>
      </w:r>
      <w:r w:rsidR="00F103D8">
        <w:t>polygones/</w:t>
      </w:r>
      <w:proofErr w:type="spellStart"/>
      <w:r w:rsidR="00F103D8">
        <w:t>mahédine</w:t>
      </w:r>
      <w:proofErr w:type="spellEnd"/>
      <w:r w:rsidR="00BC6CD2">
        <w:t xml:space="preserve"> </w:t>
      </w:r>
    </w:p>
    <w:p w14:paraId="0A334A10" w14:textId="77777777" w:rsidR="00E07C1A" w:rsidRDefault="00E07C1A"/>
    <w:p w14:paraId="6CACEE06" w14:textId="2686CBDC" w:rsidR="00E07C1A" w:rsidRDefault="00957F6C">
      <w:r>
        <w:t>23</w:t>
      </w:r>
      <w:r w:rsidR="00F103D8">
        <w:tab/>
        <w:t>Ma</w:t>
      </w:r>
      <w:r w:rsidR="00F103D8">
        <w:tab/>
      </w:r>
      <w:r w:rsidR="00E07C1A">
        <w:t xml:space="preserve">on les trace avec une règle </w:t>
      </w:r>
    </w:p>
    <w:p w14:paraId="413459F2" w14:textId="77777777" w:rsidR="00F103D8" w:rsidRDefault="00F103D8"/>
    <w:p w14:paraId="106B8198" w14:textId="7B875430" w:rsidR="00F103D8" w:rsidRDefault="00957F6C">
      <w:r>
        <w:t>24</w:t>
      </w:r>
      <w:r w:rsidR="00F103D8">
        <w:tab/>
        <w:t>M</w:t>
      </w:r>
      <w:r w:rsidR="00F103D8">
        <w:tab/>
        <w:t>on les trace avec une règle</w:t>
      </w:r>
      <w:proofErr w:type="gramStart"/>
      <w:r w:rsidR="00F103D8">
        <w:t>:::/</w:t>
      </w:r>
      <w:proofErr w:type="gramEnd"/>
    </w:p>
    <w:p w14:paraId="07574E2F" w14:textId="77777777" w:rsidR="00E07C1A" w:rsidRDefault="00E07C1A"/>
    <w:p w14:paraId="3B5F09C3" w14:textId="0270AD0E" w:rsidR="00E07C1A" w:rsidRDefault="00957F6C">
      <w:r>
        <w:t>25</w:t>
      </w:r>
      <w:r w:rsidR="00F103D8">
        <w:tab/>
        <w:t>Ma</w:t>
      </w:r>
      <w:r w:rsidR="00F103D8">
        <w:tab/>
        <w:t xml:space="preserve"> --- c</w:t>
      </w:r>
      <w:r w:rsidR="00E07C1A">
        <w:t>’est une forme qui se ferme</w:t>
      </w:r>
      <w:r w:rsidR="005244C4">
        <w:t xml:space="preserve"> qui se ferme</w:t>
      </w:r>
      <w:r w:rsidR="00E07C1A">
        <w:t xml:space="preserve"> toujours </w:t>
      </w:r>
    </w:p>
    <w:p w14:paraId="48064984" w14:textId="77777777" w:rsidR="00BC6CD2" w:rsidRDefault="00BC6CD2"/>
    <w:p w14:paraId="343F3854" w14:textId="02FF72EC" w:rsidR="00BC6CD2" w:rsidRDefault="00957F6C" w:rsidP="00F103D8">
      <w:pPr>
        <w:ind w:left="700" w:hanging="700"/>
      </w:pPr>
      <w:r>
        <w:t>26</w:t>
      </w:r>
      <w:r w:rsidR="00F103D8">
        <w:tab/>
        <w:t>M</w:t>
      </w:r>
      <w:r w:rsidR="00F103D8">
        <w:tab/>
      </w:r>
      <w:r w:rsidR="00BC6CD2">
        <w:t xml:space="preserve"> c’est une forme qui est t</w:t>
      </w:r>
      <w:r w:rsidR="00F103D8">
        <w:t xml:space="preserve">oujours </w:t>
      </w:r>
      <w:r w:rsidR="00F103D8" w:rsidRPr="00EB75E6">
        <w:t xml:space="preserve">fermée </w:t>
      </w:r>
      <w:r w:rsidR="0018355D" w:rsidRPr="00EB75E6">
        <w:t xml:space="preserve">-- </w:t>
      </w:r>
      <w:r w:rsidR="00F103D8" w:rsidRPr="00EB75E6">
        <w:t>là</w:t>
      </w:r>
      <w:r w:rsidR="0018355D">
        <w:t xml:space="preserve"> </w:t>
      </w:r>
      <w:r w:rsidR="00E07C1A">
        <w:t>pour l’instant on fait des hypo</w:t>
      </w:r>
      <w:r w:rsidR="00F103D8">
        <w:t xml:space="preserve">thèses de ce que vous </w:t>
      </w:r>
      <w:r w:rsidR="00F103D8" w:rsidRPr="00EB75E6">
        <w:t>savez</w:t>
      </w:r>
      <w:r w:rsidR="0018355D" w:rsidRPr="00EB75E6">
        <w:t xml:space="preserve"> -- </w:t>
      </w:r>
      <w:r w:rsidR="00F103D8" w:rsidRPr="00EB75E6">
        <w:t>à</w:t>
      </w:r>
      <w:r w:rsidR="00F103D8">
        <w:t xml:space="preserve"> la fin de la séance </w:t>
      </w:r>
      <w:r w:rsidR="00BC6CD2">
        <w:t xml:space="preserve">on verra si vous aviez raison ou </w:t>
      </w:r>
      <w:r w:rsidR="00E07C1A">
        <w:t xml:space="preserve"> si vous aviez </w:t>
      </w:r>
      <w:r w:rsidR="00BC6CD2">
        <w:t>to</w:t>
      </w:r>
      <w:r w:rsidR="005244C4">
        <w:t xml:space="preserve">rt\ </w:t>
      </w:r>
      <w:proofErr w:type="spellStart"/>
      <w:r w:rsidR="005244C4">
        <w:t>jessica</w:t>
      </w:r>
      <w:proofErr w:type="spellEnd"/>
    </w:p>
    <w:p w14:paraId="7860AD27" w14:textId="77777777" w:rsidR="00F2491D" w:rsidRDefault="00F2491D"/>
    <w:p w14:paraId="2FDFABAD" w14:textId="72FB09B0" w:rsidR="00BC6CD2" w:rsidRDefault="00957F6C">
      <w:r>
        <w:t>27</w:t>
      </w:r>
      <w:r w:rsidR="005244C4">
        <w:tab/>
        <w:t>J</w:t>
      </w:r>
      <w:r w:rsidR="005244C4">
        <w:tab/>
        <w:t>y a</w:t>
      </w:r>
      <w:r w:rsidR="00BC6CD2">
        <w:t xml:space="preserve"> </w:t>
      </w:r>
      <w:proofErr w:type="spellStart"/>
      <w:r w:rsidR="00BC6CD2" w:rsidRPr="00EB75E6">
        <w:t>plusieur</w:t>
      </w:r>
      <w:proofErr w:type="spellEnd"/>
      <w:r w:rsidR="00BC6CD2" w:rsidRPr="00EB75E6">
        <w:t xml:space="preserve"> a</w:t>
      </w:r>
      <w:r w:rsidR="00BC6CD2">
        <w:t>rêtes</w:t>
      </w:r>
    </w:p>
    <w:p w14:paraId="32C9E517" w14:textId="77777777" w:rsidR="00F2491D" w:rsidRDefault="00F2491D"/>
    <w:p w14:paraId="066663A6" w14:textId="274F7E43" w:rsidR="00BC6CD2" w:rsidRDefault="00957F6C">
      <w:r>
        <w:t>28</w:t>
      </w:r>
      <w:r w:rsidR="005244C4">
        <w:tab/>
        <w:t xml:space="preserve">M </w:t>
      </w:r>
      <w:r w:rsidR="005244C4">
        <w:tab/>
      </w:r>
      <w:r w:rsidR="00BC6CD2">
        <w:t>il y a plusieurs arêtes</w:t>
      </w:r>
    </w:p>
    <w:p w14:paraId="210984F0" w14:textId="77777777" w:rsidR="005244C4" w:rsidRDefault="005244C4"/>
    <w:p w14:paraId="053DB66B" w14:textId="6716FF1B" w:rsidR="005244C4" w:rsidRDefault="00957F6C">
      <w:r>
        <w:t>29</w:t>
      </w:r>
      <w:r w:rsidR="005244C4">
        <w:tab/>
        <w:t>É</w:t>
      </w:r>
      <w:r w:rsidR="005244C4">
        <w:tab/>
        <w:t>***</w:t>
      </w:r>
    </w:p>
    <w:p w14:paraId="2B8BE86F" w14:textId="77777777" w:rsidR="00F2491D" w:rsidRDefault="00F2491D"/>
    <w:p w14:paraId="3160C1B1" w14:textId="21E533F5" w:rsidR="00BC6CD2" w:rsidRDefault="00957F6C">
      <w:r>
        <w:t>30</w:t>
      </w:r>
      <w:r w:rsidR="005244C4">
        <w:tab/>
        <w:t>J</w:t>
      </w:r>
      <w:r w:rsidR="005244C4">
        <w:tab/>
        <w:t xml:space="preserve"> y </w:t>
      </w:r>
      <w:r w:rsidR="00BC6CD2">
        <w:t>a des angles droits</w:t>
      </w:r>
      <w:r w:rsidR="005244C4">
        <w:t>\</w:t>
      </w:r>
    </w:p>
    <w:p w14:paraId="67F37532" w14:textId="77777777" w:rsidR="00F2491D" w:rsidRDefault="00F2491D"/>
    <w:p w14:paraId="01E3ED76" w14:textId="34C0B275" w:rsidR="00BC6CD2" w:rsidRDefault="00957F6C">
      <w:r>
        <w:t>31</w:t>
      </w:r>
      <w:r w:rsidR="005244C4">
        <w:tab/>
        <w:t>M</w:t>
      </w:r>
      <w:r w:rsidR="005244C4">
        <w:tab/>
        <w:t>il y a des angles droits\ toujours/</w:t>
      </w:r>
    </w:p>
    <w:p w14:paraId="201989BB" w14:textId="77777777" w:rsidR="00F2491D" w:rsidRDefault="00F2491D"/>
    <w:p w14:paraId="0EC597D1" w14:textId="725FF4EB" w:rsidR="00BC6CD2" w:rsidRDefault="00957F6C">
      <w:r>
        <w:t>32</w:t>
      </w:r>
      <w:r w:rsidR="005244C4">
        <w:tab/>
        <w:t>J</w:t>
      </w:r>
      <w:r w:rsidR="005244C4">
        <w:tab/>
        <w:t>n</w:t>
      </w:r>
      <w:r w:rsidR="00BC6CD2">
        <w:t>on pas tout le temps</w:t>
      </w:r>
    </w:p>
    <w:p w14:paraId="4D5DDEFA" w14:textId="77777777" w:rsidR="00F2491D" w:rsidRDefault="00F2491D"/>
    <w:p w14:paraId="2540038D" w14:textId="749677A5" w:rsidR="00BC6CD2" w:rsidRDefault="00957F6C">
      <w:r>
        <w:t>33</w:t>
      </w:r>
      <w:r w:rsidR="005244C4">
        <w:tab/>
        <w:t>M</w:t>
      </w:r>
      <w:r w:rsidR="005244C4">
        <w:tab/>
        <w:t>i</w:t>
      </w:r>
      <w:r w:rsidR="00BC6CD2">
        <w:t xml:space="preserve">l </w:t>
      </w:r>
      <w:r w:rsidR="001145B6">
        <w:t>PEUT</w:t>
      </w:r>
      <w:r w:rsidR="005244C4">
        <w:t xml:space="preserve"> y avoir des angles droits\ </w:t>
      </w:r>
      <w:proofErr w:type="spellStart"/>
      <w:r w:rsidR="005244C4">
        <w:t>sarah</w:t>
      </w:r>
      <w:proofErr w:type="spellEnd"/>
      <w:r w:rsidR="005244C4">
        <w:t>/</w:t>
      </w:r>
      <w:r w:rsidR="00BC6CD2">
        <w:t xml:space="preserve"> </w:t>
      </w:r>
      <w:r w:rsidR="0018355D" w:rsidRPr="00EB75E6">
        <w:t>non/</w:t>
      </w:r>
    </w:p>
    <w:p w14:paraId="23D4ECD3" w14:textId="77777777" w:rsidR="00F2491D" w:rsidRDefault="00F2491D"/>
    <w:p w14:paraId="3A8E21C3" w14:textId="1277266D" w:rsidR="00BC6CD2" w:rsidRDefault="00957F6C">
      <w:r>
        <w:t>34</w:t>
      </w:r>
      <w:r w:rsidR="005244C4">
        <w:tab/>
        <w:t>S</w:t>
      </w:r>
      <w:r w:rsidR="005244C4">
        <w:tab/>
      </w:r>
      <w:r w:rsidR="00EB75E6">
        <w:t>a</w:t>
      </w:r>
      <w:r w:rsidR="0018355D" w:rsidRPr="00EB75E6">
        <w:t>ussi i faut pas</w:t>
      </w:r>
      <w:r w:rsidR="00502732" w:rsidRPr="00EB75E6">
        <w:t>---</w:t>
      </w:r>
      <w:r w:rsidR="00502732">
        <w:t xml:space="preserve"> </w:t>
      </w:r>
      <w:r w:rsidR="00BC6CD2">
        <w:t>il faut que ce soit t</w:t>
      </w:r>
      <w:r w:rsidR="005244C4">
        <w:t>out droit\</w:t>
      </w:r>
    </w:p>
    <w:p w14:paraId="79B1F7C6" w14:textId="77777777" w:rsidR="00F2491D" w:rsidRDefault="00F2491D"/>
    <w:p w14:paraId="3B7B6123" w14:textId="1CC299D6" w:rsidR="00BC6CD2" w:rsidRDefault="00957F6C">
      <w:r>
        <w:t>35</w:t>
      </w:r>
      <w:r w:rsidR="005244C4">
        <w:tab/>
        <w:t>M</w:t>
      </w:r>
      <w:r w:rsidR="005244C4">
        <w:tab/>
        <w:t>il faut que</w:t>
      </w:r>
      <w:proofErr w:type="gramStart"/>
      <w:r w:rsidR="00835287">
        <w:t>::</w:t>
      </w:r>
      <w:proofErr w:type="gramEnd"/>
      <w:r w:rsidR="00835287">
        <w:t xml:space="preserve"> ç</w:t>
      </w:r>
      <w:r w:rsidR="005244C4">
        <w:t>a soit tout droit\</w:t>
      </w:r>
    </w:p>
    <w:p w14:paraId="074A5F73" w14:textId="77777777" w:rsidR="00F2491D" w:rsidRDefault="00F2491D"/>
    <w:p w14:paraId="4B3C6930" w14:textId="39AC8C6F" w:rsidR="00BC6CD2" w:rsidRDefault="00957F6C">
      <w:r>
        <w:t>36</w:t>
      </w:r>
      <w:r w:rsidR="00350D41">
        <w:tab/>
        <w:t>S</w:t>
      </w:r>
      <w:r w:rsidR="00350D41">
        <w:tab/>
        <w:t xml:space="preserve"> faut pas qui soit</w:t>
      </w:r>
      <w:proofErr w:type="gramStart"/>
      <w:r w:rsidR="00350D41">
        <w:t>::</w:t>
      </w:r>
      <w:proofErr w:type="gramEnd"/>
      <w:r w:rsidR="00350D41">
        <w:t xml:space="preserve"> </w:t>
      </w:r>
      <w:r w:rsidR="005244C4">
        <w:t>q</w:t>
      </w:r>
      <w:r w:rsidR="00502732">
        <w:t>ui euh</w:t>
      </w:r>
      <w:r w:rsidR="00350D41">
        <w:t>::</w:t>
      </w:r>
      <w:r w:rsidR="00502732">
        <w:t xml:space="preserve"> il faut qui reste euh</w:t>
      </w:r>
      <w:r w:rsidR="00350D41">
        <w:t>::</w:t>
      </w:r>
      <w:r w:rsidR="00BC6CD2">
        <w:t xml:space="preserve"> </w:t>
      </w:r>
      <w:r w:rsidR="0018355D" w:rsidRPr="00EB75E6">
        <w:t>tout euh ::</w:t>
      </w:r>
    </w:p>
    <w:p w14:paraId="679C28EE" w14:textId="77777777" w:rsidR="00F2491D" w:rsidRDefault="00F2491D"/>
    <w:p w14:paraId="6CDB3223" w14:textId="2B94583D" w:rsidR="00835287" w:rsidRDefault="00957F6C" w:rsidP="00013655">
      <w:pPr>
        <w:ind w:left="700" w:hanging="700"/>
      </w:pPr>
      <w:r>
        <w:t>37</w:t>
      </w:r>
      <w:r w:rsidR="005244C4">
        <w:tab/>
      </w:r>
      <w:r w:rsidR="00013655">
        <w:t>M</w:t>
      </w:r>
      <w:r w:rsidR="00013655">
        <w:tab/>
        <w:t xml:space="preserve"> </w:t>
      </w:r>
      <w:r w:rsidR="0018355D" w:rsidRPr="00EB75E6">
        <w:t>mais</w:t>
      </w:r>
      <w:r w:rsidR="0018355D">
        <w:t xml:space="preserve"> </w:t>
      </w:r>
      <w:r w:rsidR="00013655">
        <w:t>quoi/on parle de quoi/</w:t>
      </w:r>
    </w:p>
    <w:p w14:paraId="301F5656" w14:textId="77777777" w:rsidR="00835287" w:rsidRDefault="00835287" w:rsidP="00013655">
      <w:pPr>
        <w:ind w:left="700" w:hanging="700"/>
      </w:pPr>
    </w:p>
    <w:p w14:paraId="3D3FF131" w14:textId="08C0A562" w:rsidR="00503585" w:rsidRDefault="00957F6C" w:rsidP="001E019D">
      <w:pPr>
        <w:ind w:left="700" w:hanging="700"/>
      </w:pPr>
      <w:r>
        <w:t>38</w:t>
      </w:r>
      <w:r w:rsidR="00835287">
        <w:tab/>
        <w:t>S</w:t>
      </w:r>
      <w:r w:rsidR="00835287">
        <w:tab/>
      </w:r>
      <w:r w:rsidR="00502732" w:rsidRPr="00EB75E6">
        <w:t>***</w:t>
      </w:r>
      <w:r w:rsidR="0018355D" w:rsidRPr="00EB75E6">
        <w:t xml:space="preserve"> mais non ce--</w:t>
      </w:r>
    </w:p>
    <w:p w14:paraId="5914B75F" w14:textId="77777777" w:rsidR="00503585" w:rsidRDefault="00503585" w:rsidP="00013655">
      <w:pPr>
        <w:ind w:left="700" w:hanging="700"/>
      </w:pPr>
    </w:p>
    <w:p w14:paraId="0ACB97CC" w14:textId="2D6C1741" w:rsidR="00F46BB2" w:rsidRDefault="00957F6C" w:rsidP="00013655">
      <w:pPr>
        <w:ind w:left="700" w:hanging="700"/>
      </w:pPr>
      <w:r>
        <w:t>39</w:t>
      </w:r>
      <w:r w:rsidR="00835287">
        <w:tab/>
        <w:t>M</w:t>
      </w:r>
      <w:r w:rsidR="00835287">
        <w:tab/>
      </w:r>
      <w:r w:rsidR="00013655">
        <w:t>q</w:t>
      </w:r>
      <w:r w:rsidR="00F46BB2">
        <w:t>u’e</w:t>
      </w:r>
      <w:r w:rsidR="00013655">
        <w:t>st ce qui doi</w:t>
      </w:r>
      <w:r w:rsidR="00835287">
        <w:t xml:space="preserve">t être tout droit/ d’après </w:t>
      </w:r>
      <w:r w:rsidR="00835287" w:rsidRPr="00EB75E6">
        <w:t>toi</w:t>
      </w:r>
      <w:r w:rsidR="009439E3" w:rsidRPr="00EB75E6">
        <w:t xml:space="preserve"> moi</w:t>
      </w:r>
      <w:r w:rsidR="00835287" w:rsidRPr="00EB75E6">
        <w:t xml:space="preserve"> </w:t>
      </w:r>
      <w:r w:rsidR="00F46BB2" w:rsidRPr="00EB75E6">
        <w:t>j’essaie</w:t>
      </w:r>
      <w:r w:rsidR="00F46BB2">
        <w:t xml:space="preserve"> juste de savoir ce qui se passe dans </w:t>
      </w:r>
      <w:r w:rsidR="00013655">
        <w:t>ta tête</w:t>
      </w:r>
      <w:proofErr w:type="gramStart"/>
      <w:r w:rsidR="00013655" w:rsidRPr="00EB75E6">
        <w:t>\</w:t>
      </w:r>
      <w:r w:rsidR="009439E3" w:rsidRPr="00EB75E6">
        <w:t>[</w:t>
      </w:r>
      <w:proofErr w:type="gramEnd"/>
      <w:r w:rsidR="00502732" w:rsidRPr="00EB75E6">
        <w:t>bruit</w:t>
      </w:r>
      <w:r w:rsidR="009439E3" w:rsidRPr="00EB75E6">
        <w:t>]</w:t>
      </w:r>
      <w:r w:rsidR="00013655" w:rsidRPr="00EB75E6">
        <w:t>chut</w:t>
      </w:r>
      <w:r w:rsidR="00835287">
        <w:t xml:space="preserve"> ----</w:t>
      </w:r>
      <w:r w:rsidR="00013655">
        <w:t xml:space="preserve"> t</w:t>
      </w:r>
      <w:r w:rsidR="00F46BB2">
        <w:t xml:space="preserve">u </w:t>
      </w:r>
      <w:r w:rsidR="00E07C1A">
        <w:t>as</w:t>
      </w:r>
      <w:r w:rsidR="00013655">
        <w:t xml:space="preserve"> besoin d’aide au</w:t>
      </w:r>
      <w:r w:rsidR="00F46BB2">
        <w:t xml:space="preserve">près </w:t>
      </w:r>
      <w:r w:rsidR="00835287">
        <w:t>des copains/</w:t>
      </w:r>
      <w:r w:rsidR="00350D41">
        <w:t>--</w:t>
      </w:r>
      <w:proofErr w:type="spellStart"/>
      <w:r w:rsidR="00013655">
        <w:t>m</w:t>
      </w:r>
      <w:r w:rsidR="00F46BB2">
        <w:t>argiane</w:t>
      </w:r>
      <w:proofErr w:type="spellEnd"/>
      <w:r w:rsidR="00013655">
        <w:t>/</w:t>
      </w:r>
      <w:r w:rsidR="00E07C1A">
        <w:t xml:space="preserve"> </w:t>
      </w:r>
      <w:r w:rsidR="00F46BB2">
        <w:t xml:space="preserve"> </w:t>
      </w:r>
    </w:p>
    <w:p w14:paraId="3F8B303F" w14:textId="77777777" w:rsidR="00F2491D" w:rsidRDefault="00F2491D"/>
    <w:p w14:paraId="59C6B122" w14:textId="0009E9F6" w:rsidR="00F46BB2" w:rsidRDefault="00957F6C">
      <w:r>
        <w:t>40</w:t>
      </w:r>
      <w:r w:rsidR="00013655">
        <w:tab/>
        <w:t>Mar</w:t>
      </w:r>
      <w:r w:rsidR="00013655">
        <w:tab/>
      </w:r>
      <w:r w:rsidR="00F46BB2">
        <w:t xml:space="preserve">il </w:t>
      </w:r>
      <w:r w:rsidR="00F46BB2" w:rsidRPr="00EB75E6">
        <w:t xml:space="preserve">faut </w:t>
      </w:r>
      <w:r w:rsidR="009439E3" w:rsidRPr="00EB75E6">
        <w:t>ça</w:t>
      </w:r>
      <w:r w:rsidR="00F46BB2" w:rsidRPr="00EB75E6">
        <w:t xml:space="preserve"> soit</w:t>
      </w:r>
      <w:r w:rsidR="00F46BB2">
        <w:t xml:space="preserve"> droit</w:t>
      </w:r>
      <w:r w:rsidR="00013655">
        <w:t>\</w:t>
      </w:r>
      <w:r w:rsidR="00F46BB2">
        <w:t xml:space="preserve"> </w:t>
      </w:r>
    </w:p>
    <w:p w14:paraId="368653CC" w14:textId="77777777" w:rsidR="00F2491D" w:rsidRDefault="00F2491D"/>
    <w:p w14:paraId="5A4988E8" w14:textId="291EFBC2" w:rsidR="00E07C1A" w:rsidRPr="00013655" w:rsidRDefault="00957F6C">
      <w:r>
        <w:t>41</w:t>
      </w:r>
      <w:r w:rsidR="00013655" w:rsidRPr="00013655">
        <w:tab/>
      </w:r>
      <w:r w:rsidR="00E07C1A" w:rsidRPr="00013655">
        <w:t xml:space="preserve"> </w:t>
      </w:r>
      <w:r w:rsidR="00013655">
        <w:t>M</w:t>
      </w:r>
      <w:r w:rsidR="00013655">
        <w:tab/>
        <w:t>oui mais quoi/</w:t>
      </w:r>
      <w:r w:rsidR="00E07C1A" w:rsidRPr="00013655">
        <w:t xml:space="preserve"> </w:t>
      </w:r>
    </w:p>
    <w:p w14:paraId="52161747" w14:textId="77777777" w:rsidR="00E07C1A" w:rsidRDefault="00E07C1A"/>
    <w:p w14:paraId="3487E752" w14:textId="653E8954" w:rsidR="00F46BB2" w:rsidRDefault="00957F6C">
      <w:r>
        <w:t>42</w:t>
      </w:r>
      <w:r w:rsidR="00013655">
        <w:tab/>
        <w:t>Mar</w:t>
      </w:r>
      <w:r w:rsidR="00013655">
        <w:tab/>
      </w:r>
      <w:r w:rsidR="00503585">
        <w:t xml:space="preserve"> les </w:t>
      </w:r>
      <w:proofErr w:type="spellStart"/>
      <w:r w:rsidR="00503585">
        <w:t>lignE</w:t>
      </w:r>
      <w:proofErr w:type="spellEnd"/>
      <w:r w:rsidR="00835287">
        <w:t>/</w:t>
      </w:r>
      <w:r w:rsidR="00502732">
        <w:t xml:space="preserve"> </w:t>
      </w:r>
      <w:r w:rsidR="00502732" w:rsidRPr="00EB75E6">
        <w:t>les</w:t>
      </w:r>
      <w:r w:rsidR="009439E3" w:rsidRPr="00EB75E6">
        <w:t> </w:t>
      </w:r>
      <w:proofErr w:type="gramStart"/>
      <w:r w:rsidR="009439E3" w:rsidRPr="00EB75E6">
        <w:t>::</w:t>
      </w:r>
      <w:proofErr w:type="gramEnd"/>
      <w:r w:rsidR="009439E3" w:rsidRPr="00EB75E6">
        <w:t xml:space="preserve"> lignes\--- faut pas que ça soit tordu</w:t>
      </w:r>
    </w:p>
    <w:p w14:paraId="5CC1F72D" w14:textId="77777777" w:rsidR="00F2491D" w:rsidRDefault="00F2491D"/>
    <w:p w14:paraId="183450A4" w14:textId="0940121B" w:rsidR="00F46BB2" w:rsidRDefault="00957F6C" w:rsidP="00013655">
      <w:pPr>
        <w:ind w:left="700" w:hanging="700"/>
      </w:pPr>
      <w:r>
        <w:t>43</w:t>
      </w:r>
      <w:r w:rsidR="00013655">
        <w:t xml:space="preserve"> </w:t>
      </w:r>
      <w:r w:rsidR="00013655">
        <w:tab/>
        <w:t>M</w:t>
      </w:r>
      <w:r w:rsidR="00013655">
        <w:tab/>
        <w:t xml:space="preserve"> </w:t>
      </w:r>
      <w:r w:rsidR="00013655" w:rsidRPr="00EB75E6">
        <w:t xml:space="preserve">ce que </w:t>
      </w:r>
      <w:proofErr w:type="spellStart"/>
      <w:r w:rsidR="00BF2C8C">
        <w:t>sarah</w:t>
      </w:r>
      <w:proofErr w:type="spellEnd"/>
      <w:r w:rsidR="00013655" w:rsidRPr="00EB75E6">
        <w:t xml:space="preserve"> et </w:t>
      </w:r>
      <w:proofErr w:type="spellStart"/>
      <w:r w:rsidR="00BF2C8C">
        <w:t>margiane</w:t>
      </w:r>
      <w:proofErr w:type="spellEnd"/>
      <w:r w:rsidR="00F46BB2" w:rsidRPr="00EB75E6">
        <w:t xml:space="preserve"> es</w:t>
      </w:r>
      <w:r w:rsidR="00F2491D" w:rsidRPr="00EB75E6">
        <w:t>s</w:t>
      </w:r>
      <w:r w:rsidR="00F46BB2" w:rsidRPr="00EB75E6">
        <w:t>aient de nous dire</w:t>
      </w:r>
      <w:r w:rsidR="009439E3" w:rsidRPr="00EB75E6">
        <w:t xml:space="preserve"> --</w:t>
      </w:r>
      <w:r w:rsidR="00F46BB2" w:rsidRPr="00EB75E6">
        <w:t xml:space="preserve"> c’</w:t>
      </w:r>
      <w:r w:rsidR="00F2491D" w:rsidRPr="00EB75E6">
        <w:t>est qu</w:t>
      </w:r>
      <w:r w:rsidR="00F46BB2" w:rsidRPr="00EB75E6">
        <w:t>’il faut que les ligne</w:t>
      </w:r>
      <w:r w:rsidR="00013655" w:rsidRPr="00EB75E6">
        <w:t>s</w:t>
      </w:r>
      <w:r w:rsidR="00F46BB2" w:rsidRPr="00EB75E6">
        <w:t xml:space="preserve"> </w:t>
      </w:r>
      <w:r w:rsidR="009439E3" w:rsidRPr="00EB75E6">
        <w:t xml:space="preserve">-- </w:t>
      </w:r>
      <w:r w:rsidR="00F46BB2" w:rsidRPr="00EB75E6">
        <w:t>je répè</w:t>
      </w:r>
      <w:r w:rsidR="00013655" w:rsidRPr="00EB75E6">
        <w:t>te ce que vous di</w:t>
      </w:r>
      <w:r w:rsidR="00F46BB2" w:rsidRPr="00EB75E6">
        <w:t xml:space="preserve">tes </w:t>
      </w:r>
      <w:r w:rsidR="009439E3" w:rsidRPr="00EB75E6">
        <w:t>-- que les lignes soient</w:t>
      </w:r>
      <w:r w:rsidR="009439E3">
        <w:t xml:space="preserve"> droites\</w:t>
      </w:r>
    </w:p>
    <w:p w14:paraId="2A066E82" w14:textId="77777777" w:rsidR="00F2491D" w:rsidRDefault="00F2491D"/>
    <w:p w14:paraId="53CA3D47" w14:textId="176124FD" w:rsidR="00F46BB2" w:rsidRDefault="00957F6C">
      <w:r>
        <w:t>44</w:t>
      </w:r>
      <w:r w:rsidR="00013655">
        <w:tab/>
        <w:t>É</w:t>
      </w:r>
      <w:r w:rsidR="00013655">
        <w:tab/>
      </w:r>
      <w:r w:rsidR="009439E3" w:rsidRPr="00EB75E6">
        <w:t xml:space="preserve">s’ils sont – en boule -- </w:t>
      </w:r>
      <w:r w:rsidR="00013655" w:rsidRPr="00EB75E6">
        <w:t>c</w:t>
      </w:r>
      <w:r w:rsidR="00F46BB2">
        <w:t xml:space="preserve">’est pas </w:t>
      </w:r>
      <w:r w:rsidR="00350D41">
        <w:t>euh</w:t>
      </w:r>
      <w:proofErr w:type="gramStart"/>
      <w:r w:rsidR="00350D41">
        <w:t>:::</w:t>
      </w:r>
      <w:proofErr w:type="gramEnd"/>
    </w:p>
    <w:p w14:paraId="109DB4A6" w14:textId="77777777" w:rsidR="00F2491D" w:rsidRDefault="00F2491D"/>
    <w:p w14:paraId="0D27EE58" w14:textId="71833203" w:rsidR="00F46BB2" w:rsidRDefault="00957F6C">
      <w:r>
        <w:t>45</w:t>
      </w:r>
      <w:r w:rsidR="00013655">
        <w:tab/>
        <w:t>M</w:t>
      </w:r>
      <w:r w:rsidR="00013655">
        <w:tab/>
      </w:r>
      <w:r w:rsidR="00F46BB2" w:rsidRPr="00013655">
        <w:t xml:space="preserve"> </w:t>
      </w:r>
      <w:r w:rsidR="00013655">
        <w:t>p</w:t>
      </w:r>
      <w:r w:rsidR="00502732">
        <w:t>our toi si c’est pas droit si c’est en boule </w:t>
      </w:r>
      <w:r w:rsidR="00F46BB2">
        <w:t>ce n’est pas un polygone</w:t>
      </w:r>
      <w:r w:rsidR="009439E3">
        <w:t>\</w:t>
      </w:r>
    </w:p>
    <w:p w14:paraId="4FEF559F" w14:textId="77777777" w:rsidR="00F46BB2" w:rsidRDefault="00F46BB2"/>
    <w:p w14:paraId="2BB4A2AF" w14:textId="786EC7E9" w:rsidR="00F46BB2" w:rsidRDefault="00957F6C">
      <w:r>
        <w:t>46</w:t>
      </w:r>
      <w:r w:rsidR="000013D1">
        <w:tab/>
        <w:t>É</w:t>
      </w:r>
      <w:r w:rsidR="000013D1">
        <w:tab/>
      </w:r>
      <w:r w:rsidR="00503585">
        <w:t xml:space="preserve">et </w:t>
      </w:r>
      <w:r w:rsidR="000013D1">
        <w:t>s</w:t>
      </w:r>
      <w:r w:rsidR="00F46BB2">
        <w:t xml:space="preserve">i </w:t>
      </w:r>
      <w:r w:rsidR="00E07C1A">
        <w:t>il y a des cônes par exemple</w:t>
      </w:r>
      <w:r w:rsidR="00F46BB2">
        <w:t xml:space="preserve"> </w:t>
      </w:r>
    </w:p>
    <w:p w14:paraId="4BD1D8F5" w14:textId="77777777" w:rsidR="00F2491D" w:rsidRDefault="00F2491D"/>
    <w:p w14:paraId="4C7D107C" w14:textId="53259DE3" w:rsidR="00CD2F6E" w:rsidRDefault="00957F6C">
      <w:r>
        <w:t>47</w:t>
      </w:r>
      <w:r w:rsidR="000013D1">
        <w:tab/>
        <w:t>M</w:t>
      </w:r>
      <w:r w:rsidR="000013D1">
        <w:tab/>
      </w:r>
      <w:r w:rsidR="00F46BB2" w:rsidRPr="00EB75E6">
        <w:t xml:space="preserve">ben ça </w:t>
      </w:r>
      <w:r w:rsidR="009439E3" w:rsidRPr="00EB75E6">
        <w:t xml:space="preserve">on verra -- </w:t>
      </w:r>
      <w:r w:rsidR="000013D1" w:rsidRPr="00EB75E6">
        <w:t>on verra juste après</w:t>
      </w:r>
      <w:r w:rsidR="009439E3" w:rsidRPr="00EB75E6">
        <w:t xml:space="preserve"> --</w:t>
      </w:r>
      <w:r w:rsidR="000013D1" w:rsidRPr="00EB75E6">
        <w:t xml:space="preserve"> oui </w:t>
      </w:r>
      <w:proofErr w:type="spellStart"/>
      <w:r w:rsidR="000013D1" w:rsidRPr="00EB75E6">
        <w:t>c</w:t>
      </w:r>
      <w:r w:rsidR="00F46BB2" w:rsidRPr="00EB75E6">
        <w:t>ha</w:t>
      </w:r>
      <w:r w:rsidR="001E019D" w:rsidRPr="00EB75E6">
        <w:t>ï</w:t>
      </w:r>
      <w:r w:rsidR="00350D41" w:rsidRPr="00EB75E6">
        <w:t>m</w:t>
      </w:r>
      <w:r w:rsidR="00F46BB2" w:rsidRPr="00EB75E6">
        <w:t>a</w:t>
      </w:r>
      <w:proofErr w:type="spellEnd"/>
      <w:r w:rsidR="000013D1">
        <w:t>/</w:t>
      </w:r>
    </w:p>
    <w:p w14:paraId="74EE4AF2" w14:textId="77777777" w:rsidR="00E07C1A" w:rsidRDefault="00E07C1A"/>
    <w:p w14:paraId="74BE2750" w14:textId="0F4ABCC7" w:rsidR="00E07C1A" w:rsidRDefault="00957F6C">
      <w:r>
        <w:t>48</w:t>
      </w:r>
      <w:r w:rsidR="000013D1">
        <w:tab/>
        <w:t>C</w:t>
      </w:r>
      <w:r w:rsidR="000013D1">
        <w:tab/>
      </w:r>
      <w:r w:rsidR="009439E3" w:rsidRPr="00EB75E6">
        <w:t xml:space="preserve">un polygone </w:t>
      </w:r>
      <w:r w:rsidR="00E07C1A" w:rsidRPr="00EB75E6">
        <w:t xml:space="preserve">je </w:t>
      </w:r>
      <w:r w:rsidR="000013D1" w:rsidRPr="00EB75E6">
        <w:t xml:space="preserve">crois que </w:t>
      </w:r>
      <w:r w:rsidR="00503585" w:rsidRPr="00EB75E6">
        <w:t>ç</w:t>
      </w:r>
      <w:r w:rsidR="000013D1" w:rsidRPr="00EB75E6">
        <w:t>a roule non/</w:t>
      </w:r>
    </w:p>
    <w:p w14:paraId="3DF71C94" w14:textId="77777777" w:rsidR="00E07C1A" w:rsidRDefault="00E07C1A"/>
    <w:p w14:paraId="4C101EA0" w14:textId="77E33AE5" w:rsidR="00F46BB2" w:rsidRDefault="00957F6C" w:rsidP="000013D1">
      <w:pPr>
        <w:ind w:left="700" w:hanging="700"/>
      </w:pPr>
      <w:r>
        <w:t>49</w:t>
      </w:r>
      <w:r w:rsidR="000013D1">
        <w:tab/>
        <w:t>M</w:t>
      </w:r>
      <w:r w:rsidR="000013D1">
        <w:tab/>
      </w:r>
      <w:r w:rsidR="00E07C1A">
        <w:t xml:space="preserve"> </w:t>
      </w:r>
      <w:r w:rsidR="00E07C1A" w:rsidRPr="00EB75E6">
        <w:t>pour toi un polygone</w:t>
      </w:r>
      <w:r w:rsidR="000013D1" w:rsidRPr="00EB75E6">
        <w:t xml:space="preserve"> ç</w:t>
      </w:r>
      <w:r w:rsidR="00E07C1A" w:rsidRPr="00EB75E6">
        <w:t>a roule</w:t>
      </w:r>
      <w:r w:rsidR="000013D1" w:rsidRPr="00EB75E6">
        <w:t>/</w:t>
      </w:r>
      <w:r w:rsidR="00E07C1A" w:rsidRPr="00EB75E6">
        <w:t xml:space="preserve"> </w:t>
      </w:r>
      <w:r w:rsidR="000013D1" w:rsidRPr="00EB75E6">
        <w:t xml:space="preserve">-- </w:t>
      </w:r>
      <w:r w:rsidR="009439E3" w:rsidRPr="00EB75E6">
        <w:t xml:space="preserve">alors -- </w:t>
      </w:r>
      <w:r w:rsidR="000013D1" w:rsidRPr="00EB75E6">
        <w:t>c</w:t>
      </w:r>
      <w:r w:rsidR="00F46BB2" w:rsidRPr="00EB75E6">
        <w:t>e qu’on va faire maintenant</w:t>
      </w:r>
      <w:r w:rsidR="009439E3" w:rsidRPr="00EB75E6">
        <w:t xml:space="preserve"> -- c’est que</w:t>
      </w:r>
      <w:r w:rsidR="00F46BB2" w:rsidRPr="00EB75E6">
        <w:t xml:space="preserve"> on va se mettre en groupe comme je vous ai exp</w:t>
      </w:r>
      <w:r w:rsidR="000013D1" w:rsidRPr="00EB75E6">
        <w:t>liqué ce matin</w:t>
      </w:r>
      <w:r w:rsidR="009439E3" w:rsidRPr="00EB75E6">
        <w:t>/--</w:t>
      </w:r>
      <w:r w:rsidR="000013D1" w:rsidRPr="00EB75E6">
        <w:t xml:space="preserve"> pour </w:t>
      </w:r>
      <w:r w:rsidR="001145B6">
        <w:t>JUSTEMENT</w:t>
      </w:r>
      <w:r w:rsidR="000013D1" w:rsidRPr="00EB75E6">
        <w:t xml:space="preserve"> </w:t>
      </w:r>
      <w:r w:rsidR="009439E3" w:rsidRPr="00EB75E6">
        <w:t xml:space="preserve">-- </w:t>
      </w:r>
      <w:r w:rsidR="00F46BB2" w:rsidRPr="00EB75E6">
        <w:t>que vous découvri</w:t>
      </w:r>
      <w:r w:rsidR="000013D1" w:rsidRPr="00EB75E6">
        <w:t>ez tous ensemble</w:t>
      </w:r>
      <w:r w:rsidR="009439E3" w:rsidRPr="00EB75E6">
        <w:t xml:space="preserve"> --</w:t>
      </w:r>
      <w:r w:rsidR="000013D1" w:rsidRPr="00EB75E6">
        <w:t xml:space="preserve"> les polygones</w:t>
      </w:r>
      <w:r w:rsidR="009439E3" w:rsidRPr="00EB75E6">
        <w:t>\ --</w:t>
      </w:r>
      <w:r w:rsidR="000013D1" w:rsidRPr="00EB75E6">
        <w:t xml:space="preserve"> qui est pas un polygone </w:t>
      </w:r>
      <w:proofErr w:type="spellStart"/>
      <w:r w:rsidR="000013D1" w:rsidRPr="00EB75E6">
        <w:t>etc</w:t>
      </w:r>
      <w:proofErr w:type="spellEnd"/>
      <w:r w:rsidR="00F46BB2" w:rsidRPr="00EB75E6">
        <w:t xml:space="preserve"> donc </w:t>
      </w:r>
      <w:r w:rsidR="00350D41" w:rsidRPr="00EB75E6">
        <w:t xml:space="preserve">qui </w:t>
      </w:r>
      <w:r w:rsidR="009439E3" w:rsidRPr="00EB75E6">
        <w:t>[</w:t>
      </w:r>
      <w:r w:rsidR="009439E3" w:rsidRPr="001810C3">
        <w:rPr>
          <w:i/>
        </w:rPr>
        <w:t>fin enregistrement</w:t>
      </w:r>
      <w:r w:rsidR="009439E3" w:rsidRPr="00EB75E6">
        <w:t>]</w:t>
      </w:r>
    </w:p>
    <w:sectPr w:rsidR="00F46BB2" w:rsidSect="00D1264B">
      <w:headerReference w:type="default" r:id="rId8"/>
      <w:footerReference w:type="even" r:id="rId9"/>
      <w:footerReference w:type="default" r:id="rId10"/>
      <w:pgSz w:w="11900" w:h="16840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C1BBB" w14:textId="77777777" w:rsidR="001810C3" w:rsidRDefault="001810C3" w:rsidP="001F1AC2">
      <w:r>
        <w:separator/>
      </w:r>
    </w:p>
  </w:endnote>
  <w:endnote w:type="continuationSeparator" w:id="0">
    <w:p w14:paraId="15763402" w14:textId="77777777" w:rsidR="001810C3" w:rsidRDefault="001810C3" w:rsidP="001F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8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91248" w14:textId="77777777" w:rsidR="001810C3" w:rsidRDefault="001810C3" w:rsidP="001F1AC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54F5C13" w14:textId="77777777" w:rsidR="001810C3" w:rsidRDefault="001810C3" w:rsidP="001F1AC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40F96" w14:textId="77777777" w:rsidR="001810C3" w:rsidRDefault="001810C3" w:rsidP="001F1AC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66E6A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02B6DA11" w14:textId="77777777" w:rsidR="001810C3" w:rsidRDefault="001810C3" w:rsidP="001F1AC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89CDB" w14:textId="77777777" w:rsidR="001810C3" w:rsidRDefault="001810C3" w:rsidP="001F1AC2">
      <w:r>
        <w:separator/>
      </w:r>
    </w:p>
  </w:footnote>
  <w:footnote w:type="continuationSeparator" w:id="0">
    <w:p w14:paraId="6CC261B2" w14:textId="77777777" w:rsidR="001810C3" w:rsidRDefault="001810C3" w:rsidP="001F1A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95E25" w14:textId="77777777" w:rsidR="001810C3" w:rsidRDefault="001810C3" w:rsidP="00EF5F08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555BD9" wp14:editId="6EB158FD">
          <wp:simplePos x="0" y="0"/>
          <wp:positionH relativeFrom="column">
            <wp:posOffset>-558800</wp:posOffset>
          </wp:positionH>
          <wp:positionV relativeFrom="paragraph">
            <wp:posOffset>-373380</wp:posOffset>
          </wp:positionV>
          <wp:extent cx="1162050" cy="1238250"/>
          <wp:effectExtent l="0" t="0" r="6350" b="6350"/>
          <wp:wrapNone/>
          <wp:docPr id="1" name="Image 1" descr="logo re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re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4AFD4DA" wp14:editId="08857B40">
          <wp:simplePos x="0" y="0"/>
          <wp:positionH relativeFrom="column">
            <wp:posOffset>4715510</wp:posOffset>
          </wp:positionH>
          <wp:positionV relativeFrom="paragraph">
            <wp:posOffset>-329565</wp:posOffset>
          </wp:positionV>
          <wp:extent cx="1805940" cy="1080135"/>
          <wp:effectExtent l="0" t="0" r="0" b="12065"/>
          <wp:wrapNone/>
          <wp:docPr id="2" name="Imag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D2D9313" w14:textId="77777777" w:rsidR="001810C3" w:rsidRDefault="001810C3" w:rsidP="00EF5F08">
    <w:pPr>
      <w:pStyle w:val="En-tte"/>
      <w:tabs>
        <w:tab w:val="left" w:pos="7893"/>
      </w:tabs>
    </w:pPr>
    <w:r>
      <w:tab/>
    </w:r>
    <w:r>
      <w:tab/>
    </w:r>
  </w:p>
  <w:p w14:paraId="68700D60" w14:textId="77777777" w:rsidR="001810C3" w:rsidRDefault="001810C3" w:rsidP="00503585">
    <w:pPr>
      <w:pStyle w:val="En-tte"/>
      <w:jc w:val="right"/>
    </w:pPr>
  </w:p>
  <w:p w14:paraId="2DBE1509" w14:textId="77777777" w:rsidR="001810C3" w:rsidRDefault="001810C3" w:rsidP="00503585">
    <w:pPr>
      <w:pStyle w:val="En-tte"/>
      <w:jc w:val="right"/>
    </w:pPr>
  </w:p>
  <w:p w14:paraId="7039C917" w14:textId="77777777" w:rsidR="001810C3" w:rsidRDefault="001810C3" w:rsidP="00503585">
    <w:pPr>
      <w:pStyle w:val="En-tte"/>
      <w:jc w:val="right"/>
    </w:pPr>
  </w:p>
  <w:p w14:paraId="73E47ADA" w14:textId="77777777" w:rsidR="001810C3" w:rsidRDefault="001810C3" w:rsidP="00503585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0D"/>
    <w:rsid w:val="000013D1"/>
    <w:rsid w:val="00013655"/>
    <w:rsid w:val="000473F4"/>
    <w:rsid w:val="000F2226"/>
    <w:rsid w:val="00102D8C"/>
    <w:rsid w:val="001145B6"/>
    <w:rsid w:val="001810C3"/>
    <w:rsid w:val="0018355D"/>
    <w:rsid w:val="001E019D"/>
    <w:rsid w:val="001F1AC2"/>
    <w:rsid w:val="0023387D"/>
    <w:rsid w:val="00350D41"/>
    <w:rsid w:val="00376A04"/>
    <w:rsid w:val="004E730F"/>
    <w:rsid w:val="004F0905"/>
    <w:rsid w:val="00502732"/>
    <w:rsid w:val="00503585"/>
    <w:rsid w:val="005244C4"/>
    <w:rsid w:val="005418B0"/>
    <w:rsid w:val="005453C6"/>
    <w:rsid w:val="005E7A4A"/>
    <w:rsid w:val="0066564B"/>
    <w:rsid w:val="006B12F3"/>
    <w:rsid w:val="007773C9"/>
    <w:rsid w:val="00783983"/>
    <w:rsid w:val="007D3D38"/>
    <w:rsid w:val="0081053D"/>
    <w:rsid w:val="00835287"/>
    <w:rsid w:val="008917FA"/>
    <w:rsid w:val="008A076F"/>
    <w:rsid w:val="008D4898"/>
    <w:rsid w:val="009323F3"/>
    <w:rsid w:val="00934641"/>
    <w:rsid w:val="009439E3"/>
    <w:rsid w:val="00957F6C"/>
    <w:rsid w:val="009E300B"/>
    <w:rsid w:val="00BC6CD2"/>
    <w:rsid w:val="00BE6957"/>
    <w:rsid w:val="00BF2C8C"/>
    <w:rsid w:val="00C833DE"/>
    <w:rsid w:val="00CD2F6E"/>
    <w:rsid w:val="00D038F4"/>
    <w:rsid w:val="00D1264B"/>
    <w:rsid w:val="00D66E6A"/>
    <w:rsid w:val="00DB0D4B"/>
    <w:rsid w:val="00DC760D"/>
    <w:rsid w:val="00E07C1A"/>
    <w:rsid w:val="00E27E8B"/>
    <w:rsid w:val="00EA4F24"/>
    <w:rsid w:val="00EB75E6"/>
    <w:rsid w:val="00EF5F08"/>
    <w:rsid w:val="00F103D8"/>
    <w:rsid w:val="00F14A69"/>
    <w:rsid w:val="00F205B7"/>
    <w:rsid w:val="00F2491D"/>
    <w:rsid w:val="00F46BB2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D79E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F1A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1AC2"/>
  </w:style>
  <w:style w:type="character" w:styleId="Numrodepage">
    <w:name w:val="page number"/>
    <w:basedOn w:val="Policepardfaut"/>
    <w:uiPriority w:val="99"/>
    <w:semiHidden/>
    <w:unhideWhenUsed/>
    <w:rsid w:val="001F1AC2"/>
  </w:style>
  <w:style w:type="paragraph" w:styleId="En-tte">
    <w:name w:val="header"/>
    <w:basedOn w:val="Normal"/>
    <w:link w:val="En-tteCar"/>
    <w:uiPriority w:val="99"/>
    <w:unhideWhenUsed/>
    <w:rsid w:val="000013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13D1"/>
  </w:style>
  <w:style w:type="paragraph" w:styleId="Textedebulles">
    <w:name w:val="Balloon Text"/>
    <w:basedOn w:val="Normal"/>
    <w:link w:val="TextedebullesCar"/>
    <w:uiPriority w:val="99"/>
    <w:semiHidden/>
    <w:unhideWhenUsed/>
    <w:rsid w:val="00D126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6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F1A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1AC2"/>
  </w:style>
  <w:style w:type="character" w:styleId="Numrodepage">
    <w:name w:val="page number"/>
    <w:basedOn w:val="Policepardfaut"/>
    <w:uiPriority w:val="99"/>
    <w:semiHidden/>
    <w:unhideWhenUsed/>
    <w:rsid w:val="001F1AC2"/>
  </w:style>
  <w:style w:type="paragraph" w:styleId="En-tte">
    <w:name w:val="header"/>
    <w:basedOn w:val="Normal"/>
    <w:link w:val="En-tteCar"/>
    <w:uiPriority w:val="99"/>
    <w:unhideWhenUsed/>
    <w:rsid w:val="000013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13D1"/>
  </w:style>
  <w:style w:type="paragraph" w:styleId="Textedebulles">
    <w:name w:val="Balloon Text"/>
    <w:basedOn w:val="Normal"/>
    <w:link w:val="TextedebullesCar"/>
    <w:uiPriority w:val="99"/>
    <w:semiHidden/>
    <w:unhideWhenUsed/>
    <w:rsid w:val="00D126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1C923-1067-8C4C-9138-6DD27DD6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7</Words>
  <Characters>465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DSI</dc:creator>
  <cp:lastModifiedBy>Administrateur DSI</cp:lastModifiedBy>
  <cp:revision>2</cp:revision>
  <cp:lastPrinted>2019-09-19T07:18:00Z</cp:lastPrinted>
  <dcterms:created xsi:type="dcterms:W3CDTF">2019-09-19T07:19:00Z</dcterms:created>
  <dcterms:modified xsi:type="dcterms:W3CDTF">2019-09-19T07:19:00Z</dcterms:modified>
</cp:coreProperties>
</file>